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2C" w:rsidRPr="005856F9" w:rsidRDefault="0092202C" w:rsidP="00922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2202C" w:rsidRPr="005856F9" w:rsidRDefault="0092202C" w:rsidP="0092202C">
      <w:pPr>
        <w:pStyle w:val="ab"/>
        <w:spacing w:before="72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5856F9">
        <w:rPr>
          <w:rFonts w:eastAsia="+mn-ea"/>
          <w:color w:val="000000" w:themeColor="text1"/>
          <w:kern w:val="24"/>
          <w:sz w:val="32"/>
          <w:szCs w:val="32"/>
        </w:rPr>
        <w:t xml:space="preserve">Муниципальное бюджетное дошкольное образовательное учреждение </w:t>
      </w:r>
      <w:proofErr w:type="spellStart"/>
      <w:r w:rsidRPr="005856F9">
        <w:rPr>
          <w:rFonts w:eastAsia="+mn-ea"/>
          <w:color w:val="000000" w:themeColor="text1"/>
          <w:kern w:val="24"/>
          <w:sz w:val="32"/>
          <w:szCs w:val="32"/>
        </w:rPr>
        <w:t>Родионово-Несветайского</w:t>
      </w:r>
      <w:proofErr w:type="spellEnd"/>
      <w:r w:rsidRPr="005856F9">
        <w:rPr>
          <w:rFonts w:eastAsia="+mn-ea"/>
          <w:color w:val="000000" w:themeColor="text1"/>
          <w:kern w:val="24"/>
          <w:sz w:val="32"/>
          <w:szCs w:val="32"/>
        </w:rPr>
        <w:t xml:space="preserve"> района детский сад №1 «Тополёк»</w:t>
      </w:r>
    </w:p>
    <w:p w:rsidR="0092202C" w:rsidRPr="005856F9" w:rsidRDefault="0092202C" w:rsidP="00922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2202C" w:rsidRDefault="0092202C" w:rsidP="00922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2202C" w:rsidRPr="005856F9" w:rsidRDefault="0092202C" w:rsidP="00922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2202C" w:rsidRPr="005856F9" w:rsidRDefault="0092202C" w:rsidP="00922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2202C" w:rsidRPr="0092202C" w:rsidRDefault="0092202C" w:rsidP="00922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92202C">
        <w:rPr>
          <w:rFonts w:ascii="Times New Roman" w:eastAsia="Calibri" w:hAnsi="Times New Roman" w:cs="Times New Roman"/>
          <w:b/>
          <w:sz w:val="72"/>
          <w:szCs w:val="72"/>
        </w:rPr>
        <w:t>Краткосрочный педагогический проект</w:t>
      </w:r>
    </w:p>
    <w:p w:rsidR="0092202C" w:rsidRPr="005856F9" w:rsidRDefault="0092202C" w:rsidP="00922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5856F9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для детей старшей группы</w:t>
      </w:r>
    </w:p>
    <w:p w:rsidR="0092202C" w:rsidRDefault="0092202C" w:rsidP="0092202C">
      <w:pPr>
        <w:spacing w:after="0" w:line="360" w:lineRule="auto"/>
        <w:jc w:val="center"/>
        <w:rPr>
          <w:rFonts w:ascii="Times New Roman" w:eastAsia="Calibri" w:hAnsi="Times New Roman" w:cs="FrankRuehl"/>
          <w:sz w:val="36"/>
          <w:szCs w:val="28"/>
        </w:rPr>
      </w:pPr>
      <w:r w:rsidRPr="005856F9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«Русская Матрёшка</w:t>
      </w:r>
    </w:p>
    <w:p w:rsidR="0092202C" w:rsidRPr="00C357CD" w:rsidRDefault="0092202C" w:rsidP="00C357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7CD" w:rsidRDefault="0092202C" w:rsidP="00C357CD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40"/>
          <w:szCs w:val="48"/>
        </w:rPr>
      </w:pPr>
      <w:r>
        <w:rPr>
          <w:rFonts w:ascii="Times New Roman" w:eastAsia="Calibri" w:hAnsi="Times New Roman" w:cs="Times New Roman"/>
          <w:i/>
          <w:sz w:val="40"/>
          <w:szCs w:val="48"/>
        </w:rPr>
        <w:t>Подготовила и провела</w:t>
      </w:r>
      <w:r w:rsidR="00C357CD">
        <w:rPr>
          <w:rFonts w:ascii="Times New Roman" w:eastAsia="Calibri" w:hAnsi="Times New Roman" w:cs="Times New Roman"/>
          <w:i/>
          <w:sz w:val="40"/>
          <w:szCs w:val="48"/>
        </w:rPr>
        <w:t xml:space="preserve"> в</w:t>
      </w:r>
      <w:r w:rsidR="00C357CD" w:rsidRPr="00C357CD">
        <w:rPr>
          <w:rFonts w:ascii="Times New Roman" w:eastAsia="Calibri" w:hAnsi="Times New Roman" w:cs="Times New Roman"/>
          <w:i/>
          <w:sz w:val="40"/>
          <w:szCs w:val="48"/>
        </w:rPr>
        <w:t>оспитател</w:t>
      </w:r>
      <w:r>
        <w:rPr>
          <w:rFonts w:ascii="Times New Roman" w:eastAsia="Calibri" w:hAnsi="Times New Roman" w:cs="Times New Roman"/>
          <w:i/>
          <w:sz w:val="40"/>
          <w:szCs w:val="48"/>
        </w:rPr>
        <w:t>ь</w:t>
      </w:r>
      <w:r w:rsidR="00C357CD">
        <w:rPr>
          <w:rFonts w:ascii="Times New Roman" w:eastAsia="Calibri" w:hAnsi="Times New Roman" w:cs="Times New Roman"/>
          <w:i/>
          <w:sz w:val="40"/>
          <w:szCs w:val="48"/>
        </w:rPr>
        <w:t xml:space="preserve"> </w:t>
      </w:r>
    </w:p>
    <w:p w:rsidR="00C357CD" w:rsidRDefault="00C357CD" w:rsidP="00C357CD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40"/>
          <w:szCs w:val="48"/>
        </w:rPr>
      </w:pPr>
      <w:r>
        <w:rPr>
          <w:rFonts w:ascii="Times New Roman" w:eastAsia="Calibri" w:hAnsi="Times New Roman" w:cs="Times New Roman"/>
          <w:i/>
          <w:sz w:val="40"/>
          <w:szCs w:val="48"/>
        </w:rPr>
        <w:t>первой квалификационной категории</w:t>
      </w:r>
      <w:r w:rsidRPr="00C357CD">
        <w:rPr>
          <w:rFonts w:ascii="Times New Roman" w:eastAsia="Calibri" w:hAnsi="Times New Roman" w:cs="Times New Roman"/>
          <w:i/>
          <w:sz w:val="40"/>
          <w:szCs w:val="48"/>
        </w:rPr>
        <w:t>:</w:t>
      </w:r>
    </w:p>
    <w:p w:rsidR="00C357CD" w:rsidRDefault="0092202C" w:rsidP="0092202C">
      <w:pPr>
        <w:spacing w:after="0" w:line="360" w:lineRule="auto"/>
        <w:jc w:val="right"/>
        <w:rPr>
          <w:rFonts w:ascii="Times New Roman" w:eastAsia="Calibri" w:hAnsi="Times New Roman" w:cs="Times New Roman"/>
          <w:sz w:val="48"/>
          <w:szCs w:val="48"/>
        </w:rPr>
      </w:pPr>
      <w:proofErr w:type="spellStart"/>
      <w:r>
        <w:rPr>
          <w:rFonts w:ascii="Times New Roman" w:eastAsia="Calibri" w:hAnsi="Times New Roman" w:cs="Times New Roman"/>
          <w:sz w:val="40"/>
          <w:szCs w:val="48"/>
        </w:rPr>
        <w:t>Тынянская</w:t>
      </w:r>
      <w:proofErr w:type="spellEnd"/>
      <w:r>
        <w:rPr>
          <w:rFonts w:ascii="Times New Roman" w:eastAsia="Calibri" w:hAnsi="Times New Roman" w:cs="Times New Roman"/>
          <w:sz w:val="40"/>
          <w:szCs w:val="48"/>
        </w:rPr>
        <w:t xml:space="preserve"> Г.П.</w:t>
      </w:r>
      <w:r w:rsidR="00C357CD" w:rsidRPr="00C357CD">
        <w:rPr>
          <w:rFonts w:ascii="Times New Roman" w:eastAsia="Calibri" w:hAnsi="Times New Roman" w:cs="Times New Roman"/>
          <w:sz w:val="40"/>
          <w:szCs w:val="48"/>
        </w:rPr>
        <w:t xml:space="preserve"> </w:t>
      </w:r>
    </w:p>
    <w:p w:rsidR="00C357CD" w:rsidRPr="00C357CD" w:rsidRDefault="00C357CD" w:rsidP="00C357CD">
      <w:pPr>
        <w:spacing w:after="0" w:line="36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C357CD" w:rsidRPr="00C357CD" w:rsidRDefault="00C357CD" w:rsidP="00C357CD">
      <w:p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AF07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57500" cy="1847850"/>
            <wp:effectExtent l="0" t="0" r="0" b="0"/>
            <wp:docPr id="2" name="Рисунок 2" descr="матреш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трешки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7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AF07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47950" cy="2277237"/>
            <wp:effectExtent l="0" t="0" r="0" b="889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7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EE" w:rsidRDefault="00BA47EE" w:rsidP="00BA47EE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D7E80" w:rsidRDefault="001D7E80" w:rsidP="00BA4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BC7A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DFF" w:rsidRPr="00B52041" w:rsidRDefault="0092202C" w:rsidP="00BC7A73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hAnsi="Times New Roman" w:cs="Times New Roman"/>
          <w:sz w:val="24"/>
          <w:szCs w:val="24"/>
        </w:rPr>
        <w:t>Сроки</w:t>
      </w:r>
      <w:r w:rsidR="00A8789D" w:rsidRPr="00B52041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B52041">
        <w:rPr>
          <w:rFonts w:ascii="Times New Roman" w:hAnsi="Times New Roman" w:cs="Times New Roman"/>
          <w:sz w:val="24"/>
          <w:szCs w:val="24"/>
        </w:rPr>
        <w:t>: с 01</w:t>
      </w:r>
      <w:r w:rsidR="00C42BC3" w:rsidRPr="00B52041">
        <w:rPr>
          <w:rFonts w:ascii="Times New Roman" w:hAnsi="Times New Roman" w:cs="Times New Roman"/>
          <w:sz w:val="24"/>
          <w:szCs w:val="24"/>
        </w:rPr>
        <w:t>.</w:t>
      </w:r>
      <w:r w:rsidRPr="00B52041">
        <w:rPr>
          <w:rFonts w:ascii="Times New Roman" w:hAnsi="Times New Roman" w:cs="Times New Roman"/>
          <w:sz w:val="24"/>
          <w:szCs w:val="24"/>
        </w:rPr>
        <w:t>08.22 г. по 22</w:t>
      </w:r>
      <w:r w:rsidR="00C42BC3" w:rsidRPr="00B52041">
        <w:rPr>
          <w:rFonts w:ascii="Times New Roman" w:hAnsi="Times New Roman" w:cs="Times New Roman"/>
          <w:sz w:val="24"/>
          <w:szCs w:val="24"/>
        </w:rPr>
        <w:t>.</w:t>
      </w:r>
      <w:r w:rsidRPr="00B52041">
        <w:rPr>
          <w:rFonts w:ascii="Times New Roman" w:hAnsi="Times New Roman" w:cs="Times New Roman"/>
          <w:sz w:val="24"/>
          <w:szCs w:val="24"/>
        </w:rPr>
        <w:t>08.22</w:t>
      </w:r>
      <w:r w:rsidR="00C42BC3" w:rsidRPr="00B520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3DFF" w:rsidRPr="00B52041" w:rsidRDefault="00083DFF" w:rsidP="00BC7A73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hAnsi="Times New Roman" w:cs="Times New Roman"/>
          <w:sz w:val="24"/>
          <w:szCs w:val="24"/>
        </w:rPr>
        <w:t>Тип проекта.  Краткосрочный.</w:t>
      </w:r>
    </w:p>
    <w:p w:rsidR="00C42BC3" w:rsidRPr="00B52041" w:rsidRDefault="00C42BC3" w:rsidP="00BC7A73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BC3" w:rsidRPr="00B52041" w:rsidRDefault="00C42BC3" w:rsidP="00BC7A73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hAnsi="Times New Roman" w:cs="Times New Roman"/>
          <w:sz w:val="24"/>
          <w:szCs w:val="24"/>
        </w:rPr>
        <w:t>Раздел</w:t>
      </w:r>
      <w:r w:rsidR="00CB2F87" w:rsidRPr="00B52041">
        <w:rPr>
          <w:rFonts w:ascii="Times New Roman" w:hAnsi="Times New Roman" w:cs="Times New Roman"/>
          <w:sz w:val="24"/>
          <w:szCs w:val="24"/>
        </w:rPr>
        <w:t xml:space="preserve">ы </w:t>
      </w:r>
      <w:r w:rsidRPr="00B52041">
        <w:rPr>
          <w:rFonts w:ascii="Times New Roman" w:hAnsi="Times New Roman" w:cs="Times New Roman"/>
          <w:sz w:val="24"/>
          <w:szCs w:val="24"/>
        </w:rPr>
        <w:t>программы</w:t>
      </w:r>
      <w:r w:rsidR="00CB2F87" w:rsidRPr="00B52041">
        <w:rPr>
          <w:rFonts w:ascii="Times New Roman" w:hAnsi="Times New Roman" w:cs="Times New Roman"/>
          <w:sz w:val="24"/>
          <w:szCs w:val="24"/>
        </w:rPr>
        <w:t>:</w:t>
      </w:r>
    </w:p>
    <w:p w:rsidR="00C42BC3" w:rsidRPr="00B52041" w:rsidRDefault="00CB2F87" w:rsidP="00BC7A73">
      <w:pPr>
        <w:widowControl w:val="0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C42BC3" w:rsidRPr="00B52041">
        <w:rPr>
          <w:rFonts w:ascii="Times New Roman" w:hAnsi="Times New Roman" w:cs="Times New Roman"/>
          <w:sz w:val="24"/>
          <w:szCs w:val="24"/>
        </w:rPr>
        <w:t>познавательно</w:t>
      </w:r>
      <w:r w:rsidR="00B94BB0" w:rsidRPr="00B52041">
        <w:rPr>
          <w:rFonts w:ascii="Times New Roman" w:hAnsi="Times New Roman" w:cs="Times New Roman"/>
          <w:sz w:val="24"/>
          <w:szCs w:val="24"/>
        </w:rPr>
        <w:t>е</w:t>
      </w:r>
      <w:r w:rsidR="00C42BC3" w:rsidRPr="00B52041">
        <w:rPr>
          <w:rFonts w:ascii="Times New Roman" w:hAnsi="Times New Roman" w:cs="Times New Roman"/>
          <w:sz w:val="24"/>
          <w:szCs w:val="24"/>
        </w:rPr>
        <w:t xml:space="preserve"> развитие;</w:t>
      </w:r>
    </w:p>
    <w:p w:rsidR="00C42BC3" w:rsidRPr="00B52041" w:rsidRDefault="00CB2F87" w:rsidP="00BC7A73">
      <w:pPr>
        <w:widowControl w:val="0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C42BC3" w:rsidRPr="00B52041">
        <w:rPr>
          <w:rFonts w:ascii="Times New Roman" w:hAnsi="Times New Roman" w:cs="Times New Roman"/>
          <w:sz w:val="24"/>
          <w:szCs w:val="24"/>
        </w:rPr>
        <w:t>социально-</w:t>
      </w:r>
      <w:r w:rsidR="00B94BB0" w:rsidRPr="00B52041">
        <w:rPr>
          <w:rFonts w:ascii="Times New Roman" w:hAnsi="Times New Roman" w:cs="Times New Roman"/>
          <w:sz w:val="24"/>
          <w:szCs w:val="24"/>
        </w:rPr>
        <w:t>коммуникативное</w:t>
      </w:r>
      <w:r w:rsidR="00C42BC3" w:rsidRPr="00B52041">
        <w:rPr>
          <w:rFonts w:ascii="Times New Roman" w:hAnsi="Times New Roman" w:cs="Times New Roman"/>
          <w:sz w:val="24"/>
          <w:szCs w:val="24"/>
        </w:rPr>
        <w:t xml:space="preserve"> развитие;</w:t>
      </w:r>
    </w:p>
    <w:p w:rsidR="00083DFF" w:rsidRPr="00B52041" w:rsidRDefault="00CB2F87" w:rsidP="00BC7A73">
      <w:pPr>
        <w:widowControl w:val="0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C42BC3" w:rsidRPr="00B52041">
        <w:rPr>
          <w:rFonts w:ascii="Times New Roman" w:hAnsi="Times New Roman" w:cs="Times New Roman"/>
          <w:sz w:val="24"/>
          <w:szCs w:val="24"/>
        </w:rPr>
        <w:t>художественно-</w:t>
      </w:r>
      <w:r w:rsidR="00B94BB0" w:rsidRPr="00B52041">
        <w:rPr>
          <w:rFonts w:ascii="Times New Roman" w:hAnsi="Times New Roman" w:cs="Times New Roman"/>
          <w:sz w:val="24"/>
          <w:szCs w:val="24"/>
        </w:rPr>
        <w:t xml:space="preserve">эстетическое </w:t>
      </w:r>
      <w:bookmarkStart w:id="0" w:name="_GoBack"/>
      <w:bookmarkEnd w:id="0"/>
      <w:r w:rsidR="00C42BC3" w:rsidRPr="00B52041">
        <w:rPr>
          <w:rFonts w:ascii="Times New Roman" w:hAnsi="Times New Roman" w:cs="Times New Roman"/>
          <w:sz w:val="24"/>
          <w:szCs w:val="24"/>
        </w:rPr>
        <w:t>развитие</w:t>
      </w:r>
      <w:r w:rsidR="00083DFF" w:rsidRPr="00B52041">
        <w:rPr>
          <w:rFonts w:ascii="Times New Roman" w:hAnsi="Times New Roman" w:cs="Times New Roman"/>
          <w:sz w:val="24"/>
          <w:szCs w:val="24"/>
        </w:rPr>
        <w:t>;</w:t>
      </w:r>
    </w:p>
    <w:p w:rsidR="00CB2F87" w:rsidRPr="00B52041" w:rsidRDefault="00083DFF" w:rsidP="00BC7A73">
      <w:pPr>
        <w:widowControl w:val="0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hAnsi="Times New Roman" w:cs="Times New Roman"/>
          <w:sz w:val="24"/>
          <w:szCs w:val="24"/>
        </w:rPr>
        <w:t>-физическое развитие.</w:t>
      </w:r>
    </w:p>
    <w:p w:rsidR="00C42BC3" w:rsidRPr="00B52041" w:rsidRDefault="00C42BC3" w:rsidP="00BC7A73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hAnsi="Times New Roman" w:cs="Times New Roman"/>
          <w:sz w:val="24"/>
          <w:szCs w:val="24"/>
        </w:rPr>
        <w:t>Тип проекта</w:t>
      </w:r>
      <w:r w:rsidR="00CB2F87" w:rsidRPr="00B52041">
        <w:rPr>
          <w:rFonts w:ascii="Times New Roman" w:hAnsi="Times New Roman" w:cs="Times New Roman"/>
          <w:sz w:val="24"/>
          <w:szCs w:val="24"/>
        </w:rPr>
        <w:t xml:space="preserve">. </w:t>
      </w:r>
      <w:r w:rsidRPr="00B52041">
        <w:rPr>
          <w:rFonts w:ascii="Times New Roman" w:hAnsi="Times New Roman" w:cs="Times New Roman"/>
          <w:sz w:val="24"/>
          <w:szCs w:val="24"/>
        </w:rPr>
        <w:t xml:space="preserve"> Краткосрочный</w:t>
      </w:r>
      <w:r w:rsidR="00A8789D" w:rsidRPr="00B52041">
        <w:rPr>
          <w:rFonts w:ascii="Times New Roman" w:hAnsi="Times New Roman" w:cs="Times New Roman"/>
          <w:sz w:val="24"/>
          <w:szCs w:val="24"/>
        </w:rPr>
        <w:t>.</w:t>
      </w:r>
    </w:p>
    <w:p w:rsidR="00A8789D" w:rsidRPr="00B52041" w:rsidRDefault="00A8789D" w:rsidP="00BC7A73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89D" w:rsidRPr="00B52041" w:rsidRDefault="00A8789D" w:rsidP="00BC7A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hAnsi="Times New Roman" w:cs="Times New Roman"/>
          <w:sz w:val="24"/>
          <w:szCs w:val="24"/>
        </w:rPr>
        <w:t>Участники проекта:</w:t>
      </w:r>
    </w:p>
    <w:p w:rsidR="00A8789D" w:rsidRPr="00B52041" w:rsidRDefault="00A8789D" w:rsidP="00BC7A73">
      <w:pPr>
        <w:widowControl w:val="0"/>
        <w:spacing w:after="0" w:line="360" w:lineRule="auto"/>
        <w:ind w:firstLine="709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B52041">
        <w:rPr>
          <w:rFonts w:ascii="Times New Roman" w:eastAsia="Wingdings-Regular" w:hAnsi="Times New Roman" w:cs="Times New Roman"/>
          <w:sz w:val="24"/>
          <w:szCs w:val="24"/>
        </w:rPr>
        <w:t>- дети старшей  группы;</w:t>
      </w:r>
    </w:p>
    <w:p w:rsidR="00A8789D" w:rsidRPr="00B52041" w:rsidRDefault="00A8789D" w:rsidP="00BC7A73">
      <w:pPr>
        <w:widowControl w:val="0"/>
        <w:spacing w:after="0" w:line="360" w:lineRule="auto"/>
        <w:ind w:firstLine="709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B52041">
        <w:rPr>
          <w:rFonts w:ascii="Times New Roman" w:eastAsia="Wingdings-Regular" w:hAnsi="Times New Roman" w:cs="Times New Roman"/>
          <w:sz w:val="24"/>
          <w:szCs w:val="24"/>
        </w:rPr>
        <w:t>- родители воспитанников детского сада;</w:t>
      </w:r>
    </w:p>
    <w:p w:rsidR="00A8789D" w:rsidRPr="00B52041" w:rsidRDefault="00A8789D" w:rsidP="00BC7A73">
      <w:pPr>
        <w:widowControl w:val="0"/>
        <w:spacing w:after="0" w:line="360" w:lineRule="auto"/>
        <w:ind w:firstLine="709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B52041">
        <w:rPr>
          <w:rFonts w:ascii="Times New Roman" w:eastAsia="Wingdings-Regular" w:hAnsi="Times New Roman" w:cs="Times New Roman"/>
          <w:sz w:val="24"/>
          <w:szCs w:val="24"/>
        </w:rPr>
        <w:t>- воспитатели и музыкальный работник.</w:t>
      </w:r>
    </w:p>
    <w:p w:rsidR="00A8789D" w:rsidRPr="00B52041" w:rsidRDefault="00A8789D" w:rsidP="00BC7A73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89D" w:rsidRPr="00B52041" w:rsidRDefault="00A8789D" w:rsidP="00BC7A73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89D" w:rsidRPr="00B52041" w:rsidRDefault="00A8789D" w:rsidP="00BC7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A8789D" w:rsidRPr="00B52041" w:rsidRDefault="00A8789D" w:rsidP="00BC7A73">
      <w:pPr>
        <w:shd w:val="clear" w:color="auto" w:fill="FFFFFF"/>
        <w:spacing w:after="0" w:line="240" w:lineRule="auto"/>
        <w:ind w:left="784" w:firstLine="7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B52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знакомить с историей возникновения, видами, особенностями росписи русской матрешки.</w:t>
      </w:r>
    </w:p>
    <w:p w:rsidR="00A8789D" w:rsidRPr="00B52041" w:rsidRDefault="00A8789D" w:rsidP="00BC7A7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0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ить украшать матрёшку.</w:t>
      </w:r>
    </w:p>
    <w:p w:rsidR="00A8789D" w:rsidRPr="00B52041" w:rsidRDefault="00A8789D" w:rsidP="00BC7A7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й интерес, интерес к истории и культуре России,  народному творчеству, творческие способности, фантазию, самостоятельность в придумывании рисунка сарафана для матрешки.</w:t>
      </w:r>
    </w:p>
    <w:p w:rsidR="00A8789D" w:rsidRPr="00B52041" w:rsidRDefault="00A8789D" w:rsidP="00BC7A73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любовь и уважение</w:t>
      </w:r>
      <w:r w:rsidRPr="00B520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 труду народных умельцев, эстетический и художественный вкус, бережное отношение к народной игрушке как к культурному символу России,</w:t>
      </w:r>
      <w:r w:rsidRPr="00B52041">
        <w:rPr>
          <w:rFonts w:ascii="Times New Roman" w:hAnsi="Times New Roman" w:cs="Times New Roman"/>
          <w:sz w:val="24"/>
          <w:szCs w:val="24"/>
        </w:rPr>
        <w:t xml:space="preserve"> формировать у детей чувство патриотизма</w:t>
      </w:r>
    </w:p>
    <w:p w:rsidR="00A8789D" w:rsidRPr="00B52041" w:rsidRDefault="00A8789D" w:rsidP="00BC7A73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активному вовлечению родителей в совместную деятельность с ребенком в условиях семьи и детского сада.</w:t>
      </w:r>
    </w:p>
    <w:p w:rsidR="00A8789D" w:rsidRPr="00B52041" w:rsidRDefault="00A8789D" w:rsidP="00BC7A73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89D" w:rsidRPr="00B52041" w:rsidRDefault="00A8789D" w:rsidP="00BC7A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="00E74DCA" w:rsidRPr="00B52041">
        <w:rPr>
          <w:rFonts w:ascii="Times New Roman" w:hAnsi="Times New Roman" w:cs="Times New Roman"/>
          <w:sz w:val="24"/>
          <w:szCs w:val="24"/>
        </w:rPr>
        <w:t xml:space="preserve"> для детей.</w:t>
      </w:r>
    </w:p>
    <w:p w:rsidR="00A8789D" w:rsidRPr="00B52041" w:rsidRDefault="00A8789D" w:rsidP="00BC7A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hAnsi="Times New Roman" w:cs="Times New Roman"/>
          <w:sz w:val="24"/>
          <w:szCs w:val="24"/>
        </w:rPr>
        <w:t>1. Знакомство с особенностями русской народной игрушки (материал, форма, цвет, узор), познакомить с историей появления этой игрушки.</w:t>
      </w:r>
    </w:p>
    <w:p w:rsidR="00A8789D" w:rsidRPr="00B52041" w:rsidRDefault="00A8789D" w:rsidP="00BC7A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hAnsi="Times New Roman" w:cs="Times New Roman"/>
          <w:sz w:val="24"/>
          <w:szCs w:val="24"/>
        </w:rPr>
        <w:t>2. Разучивание  простейших элементов росписи.</w:t>
      </w:r>
    </w:p>
    <w:p w:rsidR="00A8789D" w:rsidRPr="00B52041" w:rsidRDefault="00A8789D" w:rsidP="00BC7A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hAnsi="Times New Roman" w:cs="Times New Roman"/>
          <w:sz w:val="24"/>
          <w:szCs w:val="24"/>
        </w:rPr>
        <w:t>3. Получить представление о цветовой гамме матрёшек.</w:t>
      </w:r>
    </w:p>
    <w:p w:rsidR="00A8789D" w:rsidRPr="00B52041" w:rsidRDefault="00A8789D" w:rsidP="00BC7A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hAnsi="Times New Roman" w:cs="Times New Roman"/>
          <w:sz w:val="24"/>
          <w:szCs w:val="24"/>
        </w:rPr>
        <w:t>4. Научить различать особенности разных матрёшек.</w:t>
      </w:r>
    </w:p>
    <w:p w:rsidR="00A8789D" w:rsidRPr="00B52041" w:rsidRDefault="00A8789D" w:rsidP="00BC7A73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hAnsi="Times New Roman" w:cs="Times New Roman"/>
          <w:sz w:val="24"/>
          <w:szCs w:val="24"/>
        </w:rPr>
        <w:t>5. Расширение и активизация словарного запаса слов</w:t>
      </w:r>
      <w:r w:rsidR="00E74DCA" w:rsidRPr="00B52041">
        <w:rPr>
          <w:rFonts w:ascii="Times New Roman" w:hAnsi="Times New Roman" w:cs="Times New Roman"/>
          <w:sz w:val="24"/>
          <w:szCs w:val="24"/>
        </w:rPr>
        <w:t>.</w:t>
      </w:r>
    </w:p>
    <w:p w:rsidR="00E74DCA" w:rsidRPr="00B52041" w:rsidRDefault="00E74DCA" w:rsidP="00BC7A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hAnsi="Times New Roman" w:cs="Times New Roman"/>
          <w:sz w:val="24"/>
          <w:szCs w:val="24"/>
        </w:rPr>
        <w:t xml:space="preserve">6. </w:t>
      </w:r>
      <w:r w:rsidR="00BC7A73">
        <w:rPr>
          <w:rFonts w:ascii="Times New Roman" w:hAnsi="Times New Roman" w:cs="Times New Roman"/>
          <w:sz w:val="24"/>
          <w:szCs w:val="24"/>
        </w:rPr>
        <w:t>С</w:t>
      </w:r>
      <w:r w:rsidRPr="00B52041">
        <w:rPr>
          <w:rFonts w:ascii="Times New Roman" w:hAnsi="Times New Roman" w:cs="Times New Roman"/>
          <w:sz w:val="24"/>
          <w:szCs w:val="24"/>
        </w:rPr>
        <w:t>одействовать развитию творческих способностей детей.</w:t>
      </w:r>
    </w:p>
    <w:p w:rsidR="00E74DCA" w:rsidRPr="00B52041" w:rsidRDefault="00E74DCA" w:rsidP="00BC7A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hAnsi="Times New Roman" w:cs="Times New Roman"/>
          <w:sz w:val="24"/>
          <w:szCs w:val="24"/>
        </w:rPr>
        <w:lastRenderedPageBreak/>
        <w:t>Для родителей:</w:t>
      </w:r>
    </w:p>
    <w:p w:rsidR="00E74DCA" w:rsidRPr="00B52041" w:rsidRDefault="00E74DCA" w:rsidP="00BC7A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52041">
        <w:rPr>
          <w:rFonts w:ascii="Times New Roman" w:hAnsi="Times New Roman" w:cs="Times New Roman"/>
          <w:sz w:val="24"/>
          <w:szCs w:val="24"/>
        </w:rPr>
        <w:t>вызвать интерес к русской народной игрушке;</w:t>
      </w:r>
    </w:p>
    <w:p w:rsidR="00E74DCA" w:rsidRPr="00B52041" w:rsidRDefault="00E74DCA" w:rsidP="00BC7A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52041">
        <w:rPr>
          <w:rFonts w:ascii="Times New Roman" w:hAnsi="Times New Roman" w:cs="Times New Roman"/>
          <w:sz w:val="24"/>
          <w:szCs w:val="24"/>
        </w:rPr>
        <w:t>приобщать к истокам русской народной культуры;</w:t>
      </w:r>
    </w:p>
    <w:p w:rsidR="00E74DCA" w:rsidRPr="00B52041" w:rsidRDefault="00E74DCA" w:rsidP="00BC7A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52041">
        <w:rPr>
          <w:rFonts w:ascii="Times New Roman" w:hAnsi="Times New Roman" w:cs="Times New Roman"/>
          <w:sz w:val="24"/>
          <w:szCs w:val="24"/>
        </w:rPr>
        <w:t>учитывать опыт детей, приобретенный в детском саду.</w:t>
      </w:r>
    </w:p>
    <w:p w:rsidR="00E74DCA" w:rsidRPr="00B52041" w:rsidRDefault="00E74DCA" w:rsidP="00BC7A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hAnsi="Times New Roman" w:cs="Times New Roman"/>
          <w:sz w:val="24"/>
          <w:szCs w:val="24"/>
        </w:rPr>
        <w:t>Для педагога:</w:t>
      </w:r>
    </w:p>
    <w:p w:rsidR="00E74DCA" w:rsidRPr="00B52041" w:rsidRDefault="00E74DCA" w:rsidP="00BC7A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52041">
        <w:rPr>
          <w:rFonts w:ascii="Times New Roman" w:hAnsi="Times New Roman" w:cs="Times New Roman"/>
          <w:sz w:val="24"/>
          <w:szCs w:val="24"/>
        </w:rPr>
        <w:t>способствовать творческой активности детей;</w:t>
      </w:r>
    </w:p>
    <w:p w:rsidR="00E74DCA" w:rsidRPr="00B52041" w:rsidRDefault="00E74DCA" w:rsidP="00BC7A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52041">
        <w:rPr>
          <w:rFonts w:ascii="Times New Roman" w:hAnsi="Times New Roman" w:cs="Times New Roman"/>
          <w:sz w:val="24"/>
          <w:szCs w:val="24"/>
        </w:rPr>
        <w:t>создать условия для формирования у детей познавательных умений;</w:t>
      </w:r>
    </w:p>
    <w:p w:rsidR="00E74DCA" w:rsidRPr="00B52041" w:rsidRDefault="00E74DCA" w:rsidP="00BC7A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hAnsi="Times New Roman" w:cs="Times New Roman"/>
          <w:sz w:val="24"/>
          <w:szCs w:val="24"/>
        </w:rPr>
        <w:t>- вовлекать семьи воспитанников в образовательный процесс.</w:t>
      </w:r>
    </w:p>
    <w:p w:rsidR="0092202C" w:rsidRPr="00B52041" w:rsidRDefault="0092202C" w:rsidP="00BC7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02C" w:rsidRPr="00B52041" w:rsidRDefault="0092202C" w:rsidP="00BC7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</w:t>
      </w:r>
    </w:p>
    <w:p w:rsidR="0092202C" w:rsidRPr="00B52041" w:rsidRDefault="0092202C" w:rsidP="00BC7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02C" w:rsidRPr="00B52041" w:rsidRDefault="0092202C" w:rsidP="00BC7A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2041">
        <w:rPr>
          <w:rFonts w:ascii="Times New Roman" w:hAnsi="Times New Roman" w:cs="Times New Roman"/>
          <w:sz w:val="24"/>
          <w:szCs w:val="24"/>
          <w:shd w:val="clear" w:color="auto" w:fill="FFFFFF"/>
        </w:rPr>
        <w:t>Патриотическое воспитание юного поколения – одна из главных задач нашего времени. В  последние годы в нашей стране  произошли глобальные изменения. В большей степени  это коснулось нравственных ценностей и отношения людей к Родине. Материальные ценности в наше время доминируют над духовными. Возрождение духовно-нравственного воспитания – шаг к возрождению нашей России и воспитанию патриота и гражданина, который знает и любит свою Родину.</w:t>
      </w:r>
    </w:p>
    <w:p w:rsidR="0092202C" w:rsidRPr="00B52041" w:rsidRDefault="0092202C" w:rsidP="00BC7A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520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В народной игрушке народ отдаёт ребёнку</w:t>
      </w:r>
    </w:p>
    <w:p w:rsidR="0092202C" w:rsidRPr="00B52041" w:rsidRDefault="0092202C" w:rsidP="00BC7A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520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вою любовь и ласку, свою весёлость и смех</w:t>
      </w:r>
    </w:p>
    <w:p w:rsidR="0092202C" w:rsidRPr="00B52041" w:rsidRDefault="0092202C" w:rsidP="00BC7A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520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вои думы и знания, своё умение — в этом</w:t>
      </w:r>
    </w:p>
    <w:p w:rsidR="0092202C" w:rsidRPr="00B52041" w:rsidRDefault="0092202C" w:rsidP="00BC7A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520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ольшая сила её влияния на ребёнка.</w:t>
      </w:r>
    </w:p>
    <w:p w:rsidR="0092202C" w:rsidRPr="00B52041" w:rsidRDefault="00A8789D" w:rsidP="00BC7A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520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ерез народную игрушку кто-</w:t>
      </w:r>
      <w:r w:rsidR="0092202C" w:rsidRPr="00B520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о совсем</w:t>
      </w:r>
    </w:p>
    <w:p w:rsidR="0092202C" w:rsidRPr="00B52041" w:rsidRDefault="0092202C" w:rsidP="00BC7A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B520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лизкий</w:t>
      </w:r>
      <w:proofErr w:type="gramEnd"/>
      <w:r w:rsidRPr="00B520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ласковый говорит с ребёнком</w:t>
      </w:r>
    </w:p>
    <w:p w:rsidR="0092202C" w:rsidRPr="00B52041" w:rsidRDefault="0092202C" w:rsidP="00BC7A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20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авдиво, мудро</w:t>
      </w:r>
      <w:r w:rsidRPr="00B52041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92202C" w:rsidRPr="00B52041" w:rsidRDefault="0092202C" w:rsidP="00BC7A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2041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 в этом и заключается сила влияния народной игрушки на личность дошкольника. В процессе знакомства воспитанников с историей русской народной игрушки, процессом ее изготовления, особенностями пропорций, цвета игрушки, народными мастерами и центрами, где ее изготавливают, разными видами игрушек, региональными особенностями их выполнения, ребенок в буквальном смысле «окунается» в глубину нашей истории, истории своего народа.</w:t>
      </w:r>
    </w:p>
    <w:p w:rsidR="0092202C" w:rsidRPr="00B52041" w:rsidRDefault="0092202C" w:rsidP="00BC7A7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041">
        <w:rPr>
          <w:rFonts w:ascii="Times New Roman" w:hAnsi="Times New Roman" w:cs="Times New Roman"/>
          <w:sz w:val="24"/>
          <w:szCs w:val="24"/>
          <w:lang w:eastAsia="ru-RU"/>
        </w:rPr>
        <w:t>Нельзя считать себя культурным, интеллигентным человеком без знания своих корней, истоков, древних традиций, дошедших до наших дней.</w:t>
      </w:r>
    </w:p>
    <w:p w:rsidR="0092202C" w:rsidRPr="00B52041" w:rsidRDefault="0092202C" w:rsidP="00BC7A73">
      <w:pPr>
        <w:pStyle w:val="ad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B52041">
        <w:rPr>
          <w:rFonts w:ascii="Times New Roman" w:hAnsi="Times New Roman" w:cs="Times New Roman"/>
          <w:sz w:val="24"/>
          <w:szCs w:val="24"/>
          <w:lang w:eastAsia="ru-RU"/>
        </w:rPr>
        <w:t>Приобщение детей к народной культуре, народному искусству является средством формирования у них развития  духовности.</w:t>
      </w:r>
    </w:p>
    <w:p w:rsidR="0092202C" w:rsidRPr="00B52041" w:rsidRDefault="0092202C" w:rsidP="00BC7A7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041">
        <w:rPr>
          <w:rFonts w:ascii="Times New Roman" w:hAnsi="Times New Roman" w:cs="Times New Roman"/>
          <w:sz w:val="24"/>
          <w:szCs w:val="24"/>
          <w:lang w:eastAsia="ru-RU"/>
        </w:rPr>
        <w:t>Именно поэтому родная культура как отец и мать должны стать неотъемлемой частью души ребенка, началом, порождающим личность.</w:t>
      </w:r>
    </w:p>
    <w:p w:rsidR="0092202C" w:rsidRPr="00B52041" w:rsidRDefault="0092202C" w:rsidP="00BC7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041">
        <w:rPr>
          <w:rFonts w:ascii="Times New Roman" w:hAnsi="Times New Roman" w:cs="Times New Roman"/>
          <w:sz w:val="24"/>
          <w:szCs w:val="24"/>
        </w:rPr>
        <w:t xml:space="preserve">Матрешка – самая известная русская игрушка. </w:t>
      </w:r>
      <w:r w:rsidRPr="00B52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ешка, став образцом русского декоративно-прикладного искусства, превратилась в визитную карточку России. Стала символом народной культуры нашего Отечества. Русские матрешки привлекают внимание своей красотой и огромным разнообразием росписи. Матрешка любима и популярна во всем мире. Она является носительницей доброты, любви, благополучия, мира.</w:t>
      </w:r>
      <w:r w:rsidRPr="00B52041">
        <w:rPr>
          <w:rFonts w:ascii="Times New Roman" w:hAnsi="Times New Roman" w:cs="Times New Roman"/>
          <w:sz w:val="24"/>
          <w:szCs w:val="24"/>
        </w:rPr>
        <w:t xml:space="preserve"> </w:t>
      </w:r>
      <w:r w:rsidRPr="00B52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далеко не все дети, да и взрослые знают об историческом происхождении матрешки, о появления матрешки на Руси, о мастерах - изготовителях и художниках, которые расписывают эту удивительную игрушку, ставшую символом России.</w:t>
      </w:r>
    </w:p>
    <w:p w:rsidR="0092202C" w:rsidRPr="00B52041" w:rsidRDefault="0092202C" w:rsidP="00BC7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hAnsi="Times New Roman" w:cs="Times New Roman"/>
          <w:sz w:val="24"/>
          <w:szCs w:val="24"/>
        </w:rPr>
        <w:t xml:space="preserve">Целенаправленное ознакомление детей с яркой, самобытной, не похожей ни на одну игрушку мира – русской матрёшкой – это одна из частей формирования у детей патриотизма, знаний о русских народных обычаях и традициях. </w:t>
      </w:r>
      <w:r w:rsidRPr="00B52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детей с русской народной игрушкой "матрешкой" невозможно без русского фольклора, загадок, художественных </w:t>
      </w:r>
      <w:r w:rsidRPr="00B52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изведений, а также без непосредственной росписи данной игрушки. Именно скудные знания об этой русской красавице подвигли нас на изучении и близкое знакомство с ней. </w:t>
      </w:r>
      <w:r w:rsidRPr="00B52041">
        <w:rPr>
          <w:rFonts w:ascii="Times New Roman" w:hAnsi="Times New Roman" w:cs="Times New Roman"/>
          <w:sz w:val="24"/>
          <w:szCs w:val="24"/>
        </w:rPr>
        <w:t>Знакомя детей с русской матрёшкой, формируем творчески развитую личность, способствуем повышению уровня познавательных способностей детей, развиваем воображение, эстетический вкус.</w:t>
      </w:r>
    </w:p>
    <w:p w:rsidR="0092202C" w:rsidRPr="00B52041" w:rsidRDefault="0092202C" w:rsidP="00B5204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3DFF" w:rsidRPr="00B52041" w:rsidRDefault="00083DFF" w:rsidP="00B52041">
      <w:pPr>
        <w:jc w:val="center"/>
        <w:rPr>
          <w:rFonts w:ascii="Times New Roman" w:eastAsia="Georgia" w:hAnsi="Times New Roman" w:cs="Times New Roman"/>
          <w:bCs/>
          <w:sz w:val="24"/>
          <w:szCs w:val="24"/>
        </w:rPr>
      </w:pPr>
      <w:r w:rsidRPr="00B52041">
        <w:rPr>
          <w:rFonts w:ascii="Times New Roman" w:eastAsia="Georgia" w:hAnsi="Times New Roman" w:cs="Times New Roman"/>
          <w:bCs/>
          <w:sz w:val="24"/>
          <w:szCs w:val="24"/>
        </w:rPr>
        <w:t>Этапы работы над проектом:</w:t>
      </w:r>
    </w:p>
    <w:p w:rsidR="00083DFF" w:rsidRPr="00B52041" w:rsidRDefault="00083DFF" w:rsidP="00BC7A73">
      <w:pPr>
        <w:pStyle w:val="ab"/>
        <w:spacing w:before="0" w:beforeAutospacing="0" w:after="0" w:afterAutospacing="0" w:line="300" w:lineRule="atLeast"/>
        <w:jc w:val="both"/>
        <w:rPr>
          <w:bCs/>
        </w:rPr>
      </w:pPr>
      <w:r w:rsidRPr="00B52041">
        <w:rPr>
          <w:bCs/>
        </w:rPr>
        <w:br/>
      </w:r>
      <w:r w:rsidRPr="00B52041">
        <w:rPr>
          <w:bCs/>
          <w:iCs/>
        </w:rPr>
        <w:t xml:space="preserve">            I этап – подготовительный</w:t>
      </w:r>
    </w:p>
    <w:p w:rsidR="00083DFF" w:rsidRPr="00B52041" w:rsidRDefault="00BC7A73" w:rsidP="00BC7A73">
      <w:pPr>
        <w:pStyle w:val="ab"/>
        <w:spacing w:before="0" w:beforeAutospacing="0" w:after="0" w:afterAutospacing="0"/>
        <w:jc w:val="both"/>
      </w:pPr>
      <w:r>
        <w:t xml:space="preserve">            </w:t>
      </w:r>
      <w:r w:rsidR="00083DFF" w:rsidRPr="00B52041">
        <w:t>1.Определение темы проекта</w:t>
      </w:r>
    </w:p>
    <w:p w:rsidR="00083DFF" w:rsidRPr="00B52041" w:rsidRDefault="00083DFF" w:rsidP="00BC7A73">
      <w:pPr>
        <w:pStyle w:val="ab"/>
        <w:spacing w:before="0" w:beforeAutospacing="0" w:after="0" w:afterAutospacing="0"/>
        <w:ind w:left="709"/>
        <w:jc w:val="both"/>
      </w:pPr>
      <w:r w:rsidRPr="00B52041">
        <w:t>2.Формулировка цели и определение задач</w:t>
      </w:r>
    </w:p>
    <w:p w:rsidR="00083DFF" w:rsidRPr="00B52041" w:rsidRDefault="00BC7A73" w:rsidP="00BC7A73">
      <w:pPr>
        <w:pStyle w:val="ab"/>
        <w:spacing w:before="0" w:beforeAutospacing="0" w:after="0" w:afterAutospacing="0"/>
        <w:jc w:val="both"/>
      </w:pPr>
      <w:r>
        <w:t xml:space="preserve">            </w:t>
      </w:r>
      <w:r w:rsidR="00083DFF" w:rsidRPr="00B52041">
        <w:t>3.Подбор материалов по теме проекта</w:t>
      </w:r>
    </w:p>
    <w:p w:rsidR="00083DFF" w:rsidRPr="00B52041" w:rsidRDefault="00083DFF" w:rsidP="00BC7A73">
      <w:pPr>
        <w:pStyle w:val="ab"/>
        <w:spacing w:before="0" w:beforeAutospacing="0" w:after="0" w:afterAutospacing="0"/>
        <w:ind w:left="709"/>
        <w:jc w:val="both"/>
      </w:pPr>
      <w:r w:rsidRPr="00B52041">
        <w:t>4.Создание специальной среды в помещении группы, изготовление необходимых пособий и атрибутов</w:t>
      </w:r>
    </w:p>
    <w:p w:rsidR="00083DFF" w:rsidRPr="00B52041" w:rsidRDefault="00BC7A73" w:rsidP="00BC7A73">
      <w:pPr>
        <w:pStyle w:val="ab"/>
        <w:spacing w:before="0" w:beforeAutospacing="0" w:after="0" w:afterAutospacing="0"/>
        <w:jc w:val="both"/>
      </w:pPr>
      <w:r>
        <w:t xml:space="preserve">            </w:t>
      </w:r>
      <w:r w:rsidR="00083DFF" w:rsidRPr="00B52041">
        <w:t>5.Изучение методичес</w:t>
      </w:r>
      <w:r w:rsidR="002D2939" w:rsidRPr="00B52041">
        <w:t>кой литературы, сбор информации</w:t>
      </w:r>
    </w:p>
    <w:p w:rsidR="00083DFF" w:rsidRPr="00B52041" w:rsidRDefault="00083DFF" w:rsidP="00BC7A73">
      <w:pPr>
        <w:pStyle w:val="ab"/>
        <w:spacing w:before="0" w:beforeAutospacing="0" w:after="0" w:afterAutospacing="0"/>
        <w:ind w:left="1069"/>
        <w:jc w:val="both"/>
      </w:pPr>
    </w:p>
    <w:p w:rsidR="00083DFF" w:rsidRPr="00B52041" w:rsidRDefault="00083DFF" w:rsidP="00BC7A73">
      <w:pPr>
        <w:pStyle w:val="ab"/>
        <w:spacing w:line="300" w:lineRule="atLeast"/>
        <w:ind w:left="1069"/>
        <w:jc w:val="both"/>
        <w:rPr>
          <w:bCs/>
        </w:rPr>
      </w:pPr>
      <w:r w:rsidRPr="00B52041">
        <w:rPr>
          <w:bCs/>
        </w:rPr>
        <w:t>II этап – основной</w:t>
      </w:r>
    </w:p>
    <w:p w:rsidR="00083DFF" w:rsidRPr="00B52041" w:rsidRDefault="00083DFF" w:rsidP="00BC7A73">
      <w:pPr>
        <w:pStyle w:val="ab"/>
        <w:spacing w:before="0" w:beforeAutospacing="0" w:after="0" w:afterAutospacing="0"/>
        <w:ind w:left="1069"/>
        <w:jc w:val="both"/>
        <w:rPr>
          <w:bCs/>
        </w:rPr>
      </w:pPr>
      <w:r w:rsidRPr="00B52041">
        <w:rPr>
          <w:bCs/>
        </w:rPr>
        <w:t>1.Активизировать деятельность участников проекта по реализации темы.</w:t>
      </w:r>
    </w:p>
    <w:p w:rsidR="00083DFF" w:rsidRPr="00B52041" w:rsidRDefault="00083DFF" w:rsidP="00BC7A73">
      <w:pPr>
        <w:pStyle w:val="ab"/>
        <w:spacing w:before="0" w:beforeAutospacing="0" w:after="0" w:afterAutospacing="0"/>
        <w:ind w:left="1069"/>
        <w:jc w:val="both"/>
        <w:rPr>
          <w:bCs/>
        </w:rPr>
      </w:pPr>
      <w:r w:rsidRPr="00B52041">
        <w:rPr>
          <w:bCs/>
        </w:rPr>
        <w:t>2.Познакомить детей с историей матрёшки.</w:t>
      </w:r>
    </w:p>
    <w:p w:rsidR="002D2939" w:rsidRPr="00B52041" w:rsidRDefault="00083DFF" w:rsidP="00BC7A73">
      <w:pPr>
        <w:pStyle w:val="ab"/>
        <w:spacing w:before="0" w:beforeAutospacing="0" w:after="0" w:afterAutospacing="0"/>
        <w:ind w:left="1069"/>
        <w:jc w:val="both"/>
        <w:rPr>
          <w:bCs/>
        </w:rPr>
      </w:pPr>
      <w:r w:rsidRPr="00B52041">
        <w:rPr>
          <w:bCs/>
        </w:rPr>
        <w:t>3.Изучение художественных элементов, росписей; составление орнаментов.</w:t>
      </w:r>
    </w:p>
    <w:p w:rsidR="00083DFF" w:rsidRPr="00B52041" w:rsidRDefault="002D2939" w:rsidP="00BC7A73">
      <w:pPr>
        <w:pStyle w:val="ab"/>
        <w:spacing w:before="0" w:beforeAutospacing="0" w:after="0" w:afterAutospacing="0"/>
        <w:ind w:left="1069"/>
        <w:jc w:val="both"/>
        <w:rPr>
          <w:bCs/>
        </w:rPr>
      </w:pPr>
      <w:r w:rsidRPr="00B52041">
        <w:rPr>
          <w:bCs/>
        </w:rPr>
        <w:t>4. Просмотр презентации об истории создания матрёшки.</w:t>
      </w:r>
    </w:p>
    <w:p w:rsidR="00083DFF" w:rsidRPr="00B52041" w:rsidRDefault="00083DFF" w:rsidP="00BC7A73">
      <w:pPr>
        <w:pStyle w:val="ab"/>
        <w:spacing w:before="0" w:beforeAutospacing="0" w:after="0" w:afterAutospacing="0"/>
        <w:ind w:left="1069"/>
        <w:jc w:val="both"/>
        <w:rPr>
          <w:bCs/>
        </w:rPr>
      </w:pPr>
      <w:r w:rsidRPr="00B52041">
        <w:rPr>
          <w:bCs/>
        </w:rPr>
        <w:t>4.Игровая деятельность.</w:t>
      </w:r>
    </w:p>
    <w:p w:rsidR="00083DFF" w:rsidRPr="00B52041" w:rsidRDefault="00083DFF" w:rsidP="00BC7A73">
      <w:pPr>
        <w:pStyle w:val="ab"/>
        <w:spacing w:before="0" w:beforeAutospacing="0" w:after="0" w:afterAutospacing="0" w:line="300" w:lineRule="atLeast"/>
        <w:ind w:left="709"/>
        <w:jc w:val="both"/>
      </w:pPr>
    </w:p>
    <w:p w:rsidR="00083DFF" w:rsidRPr="00B52041" w:rsidRDefault="00083DFF" w:rsidP="00BC7A73">
      <w:pPr>
        <w:pStyle w:val="ab"/>
        <w:spacing w:line="300" w:lineRule="atLeast"/>
        <w:ind w:left="709"/>
        <w:jc w:val="both"/>
        <w:rPr>
          <w:bCs/>
        </w:rPr>
      </w:pPr>
      <w:r w:rsidRPr="00B52041">
        <w:rPr>
          <w:bCs/>
          <w:lang w:val="en-US"/>
        </w:rPr>
        <w:t>III</w:t>
      </w:r>
      <w:r w:rsidRPr="00B52041">
        <w:rPr>
          <w:bCs/>
        </w:rPr>
        <w:t xml:space="preserve"> – этап заключительный</w:t>
      </w:r>
    </w:p>
    <w:p w:rsidR="00083DFF" w:rsidRPr="00B52041" w:rsidRDefault="002D2939" w:rsidP="00BC7A73">
      <w:pPr>
        <w:pStyle w:val="ab"/>
        <w:spacing w:before="0" w:beforeAutospacing="0" w:after="0" w:afterAutospacing="0"/>
        <w:ind w:left="1069"/>
        <w:jc w:val="both"/>
        <w:rPr>
          <w:bCs/>
        </w:rPr>
      </w:pPr>
      <w:r w:rsidRPr="00B52041">
        <w:rPr>
          <w:bCs/>
        </w:rPr>
        <w:t>1.Домашнее задание</w:t>
      </w:r>
      <w:r w:rsidR="00083DFF" w:rsidRPr="00B52041">
        <w:rPr>
          <w:bCs/>
        </w:rPr>
        <w:t xml:space="preserve"> для совместной деятельности с родителями.</w:t>
      </w:r>
    </w:p>
    <w:p w:rsidR="00083DFF" w:rsidRPr="00B52041" w:rsidRDefault="00BC7A73" w:rsidP="00BC7A73">
      <w:pPr>
        <w:pStyle w:val="ab"/>
        <w:spacing w:before="0" w:beforeAutospacing="0" w:after="0" w:afterAutospacing="0"/>
        <w:ind w:left="709"/>
        <w:jc w:val="both"/>
        <w:rPr>
          <w:bCs/>
        </w:rPr>
      </w:pPr>
      <w:r>
        <w:rPr>
          <w:bCs/>
        </w:rPr>
        <w:t xml:space="preserve">      </w:t>
      </w:r>
      <w:r w:rsidR="00083DFF" w:rsidRPr="00B52041">
        <w:rPr>
          <w:bCs/>
        </w:rPr>
        <w:t>2.</w:t>
      </w:r>
      <w:r w:rsidR="002D2939" w:rsidRPr="00B52041">
        <w:rPr>
          <w:bCs/>
        </w:rPr>
        <w:t>Оформление  выставки</w:t>
      </w:r>
      <w:r w:rsidR="006731CD">
        <w:rPr>
          <w:bCs/>
        </w:rPr>
        <w:t xml:space="preserve"> «Семейная</w:t>
      </w:r>
      <w:r w:rsidR="00083DFF" w:rsidRPr="00B52041">
        <w:rPr>
          <w:bCs/>
        </w:rPr>
        <w:t xml:space="preserve"> матрёшка».</w:t>
      </w:r>
    </w:p>
    <w:p w:rsidR="00083DFF" w:rsidRPr="00B52041" w:rsidRDefault="00BC7A73" w:rsidP="00BC7A73">
      <w:pPr>
        <w:pStyle w:val="ab"/>
        <w:spacing w:before="0" w:beforeAutospacing="0" w:after="0" w:afterAutospacing="0"/>
        <w:ind w:left="1069"/>
        <w:jc w:val="both"/>
        <w:rPr>
          <w:bCs/>
        </w:rPr>
      </w:pPr>
      <w:r>
        <w:rPr>
          <w:bCs/>
        </w:rPr>
        <w:t>5.Итоговое мероприятие</w:t>
      </w:r>
      <w:r w:rsidR="00083DFF" w:rsidRPr="00B52041">
        <w:rPr>
          <w:bCs/>
        </w:rPr>
        <w:t>: праздник «</w:t>
      </w:r>
      <w:r w:rsidR="002D2939" w:rsidRPr="00B52041">
        <w:rPr>
          <w:bCs/>
        </w:rPr>
        <w:t>Матрёшки - затейницы</w:t>
      </w:r>
      <w:r w:rsidR="00083DFF" w:rsidRPr="00B52041">
        <w:rPr>
          <w:bCs/>
        </w:rPr>
        <w:t>»</w:t>
      </w:r>
      <w:r>
        <w:rPr>
          <w:bCs/>
        </w:rPr>
        <w:t>.</w:t>
      </w:r>
    </w:p>
    <w:p w:rsidR="00083DFF" w:rsidRPr="00B52041" w:rsidRDefault="00083DFF" w:rsidP="00BC7A73">
      <w:pPr>
        <w:pStyle w:val="a3"/>
        <w:ind w:left="1069"/>
        <w:jc w:val="both"/>
        <w:rPr>
          <w:rFonts w:ascii="Times New Roman" w:eastAsia="Georgia" w:hAnsi="Times New Roman" w:cs="Times New Roman"/>
          <w:bCs/>
          <w:color w:val="000000"/>
          <w:sz w:val="24"/>
          <w:szCs w:val="24"/>
        </w:rPr>
      </w:pPr>
    </w:p>
    <w:p w:rsidR="001D7E80" w:rsidRPr="00B52041" w:rsidRDefault="001D7E80" w:rsidP="00BC7A73">
      <w:pPr>
        <w:pStyle w:val="a3"/>
        <w:widowControl w:val="0"/>
        <w:spacing w:after="0" w:line="360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74DCA" w:rsidRPr="00B52041" w:rsidRDefault="00E74DCA" w:rsidP="00BC7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DCA" w:rsidRPr="00B52041" w:rsidRDefault="00E74DCA" w:rsidP="00BC7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DCA" w:rsidRPr="00B52041" w:rsidRDefault="00E74DCA" w:rsidP="00B52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E74DCA" w:rsidRPr="00B52041" w:rsidRDefault="00E74DCA" w:rsidP="00B52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по реализации проекта «Русская Матрёшка» с детьми старшего дошкольного возраста.</w:t>
      </w:r>
    </w:p>
    <w:p w:rsidR="00E74DCA" w:rsidRPr="00B52041" w:rsidRDefault="00E74DCA" w:rsidP="00B52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4086"/>
        <w:gridCol w:w="5376"/>
      </w:tblGrid>
      <w:tr w:rsidR="00E74DCA" w:rsidRPr="00B52041" w:rsidTr="00BB5210">
        <w:tc>
          <w:tcPr>
            <w:tcW w:w="2577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еятельности и тема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9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</w:t>
            </w:r>
          </w:p>
        </w:tc>
      </w:tr>
      <w:tr w:rsidR="00E74DCA" w:rsidRPr="00B52041" w:rsidTr="00BB5210">
        <w:tc>
          <w:tcPr>
            <w:tcW w:w="2577" w:type="dxa"/>
          </w:tcPr>
          <w:p w:rsidR="00E74DCA" w:rsidRPr="00B52041" w:rsidRDefault="002D2939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езентация</w:t>
            </w: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5204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История Матрёшки»</w:t>
            </w: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52041">
              <w:rPr>
                <w:rStyle w:val="c8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чему все матрёшки разные?»</w:t>
            </w: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рево-Липа»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 испол</w:t>
            </w:r>
            <w:r w:rsidR="002D2939" w:rsidRPr="00B52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ьзование в строительном </w:t>
            </w:r>
            <w:r w:rsidRPr="00B52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оделочном материале</w:t>
            </w:r>
            <w:r w:rsidR="002D2939" w:rsidRPr="00B52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8479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с историей появления Матрёшки на Руси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ь детям знания о том, что Матрёшек расписывает </w:t>
            </w:r>
            <w:r w:rsidRPr="00B52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ник, который рисует ей лицо и одежду. Каждый мастер расписывает куклу по-</w:t>
            </w:r>
            <w:r w:rsidRPr="00B52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воему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4DCA" w:rsidRPr="00B52041" w:rsidTr="00BB5210">
        <w:tc>
          <w:tcPr>
            <w:tcW w:w="2577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Ознакомление с художественной литературой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</w:t>
            </w:r>
          </w:p>
          <w:p w:rsidR="00BB5210" w:rsidRPr="00B52041" w:rsidRDefault="00BB5210" w:rsidP="00B52041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111111"/>
              </w:rPr>
            </w:pPr>
            <w:proofErr w:type="gramStart"/>
            <w:r w:rsidRPr="00B52041">
              <w:rPr>
                <w:color w:val="111111"/>
              </w:rPr>
              <w:t>Л. Некрасовой </w:t>
            </w:r>
            <w:r w:rsidRPr="00B52041">
              <w:rPr>
                <w:i/>
                <w:iCs/>
                <w:color w:val="111111"/>
                <w:bdr w:val="none" w:sz="0" w:space="0" w:color="auto" w:frame="1"/>
              </w:rPr>
              <w:t>«Мы веселые </w:t>
            </w:r>
            <w:r w:rsidRPr="00B52041">
              <w:rPr>
                <w:rStyle w:val="ac"/>
                <w:b w:val="0"/>
                <w:i/>
                <w:iCs/>
                <w:color w:val="111111"/>
                <w:bdr w:val="none" w:sz="0" w:space="0" w:color="auto" w:frame="1"/>
              </w:rPr>
              <w:t>матрешки</w:t>
            </w:r>
            <w:r w:rsidRPr="00B52041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B52041">
              <w:rPr>
                <w:color w:val="111111"/>
              </w:rPr>
              <w:t>, В. Приходько </w:t>
            </w:r>
            <w:r w:rsidRPr="00B52041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Pr="00B52041">
              <w:rPr>
                <w:rStyle w:val="ac"/>
                <w:b w:val="0"/>
                <w:i/>
                <w:iCs/>
                <w:color w:val="111111"/>
                <w:bdr w:val="none" w:sz="0" w:space="0" w:color="auto" w:frame="1"/>
              </w:rPr>
              <w:t>Матрёшка на окошке</w:t>
            </w:r>
            <w:r w:rsidRPr="00B52041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B52041">
              <w:rPr>
                <w:color w:val="111111"/>
              </w:rPr>
              <w:t>, С. Маршака </w:t>
            </w:r>
            <w:r w:rsidRPr="00B52041">
              <w:rPr>
                <w:i/>
                <w:iCs/>
                <w:color w:val="111111"/>
                <w:bdr w:val="none" w:sz="0" w:space="0" w:color="auto" w:frame="1"/>
              </w:rPr>
              <w:t>«О </w:t>
            </w:r>
            <w:r w:rsidRPr="00B52041">
              <w:rPr>
                <w:rStyle w:val="ac"/>
                <w:b w:val="0"/>
                <w:i/>
                <w:iCs/>
                <w:color w:val="111111"/>
                <w:bdr w:val="none" w:sz="0" w:space="0" w:color="auto" w:frame="1"/>
              </w:rPr>
              <w:t>матрёшках</w:t>
            </w:r>
            <w:r w:rsidRPr="00B52041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B52041">
              <w:rPr>
                <w:color w:val="111111"/>
              </w:rPr>
              <w:t xml:space="preserve">, В. </w:t>
            </w:r>
            <w:proofErr w:type="spellStart"/>
            <w:r w:rsidRPr="00B52041">
              <w:rPr>
                <w:color w:val="111111"/>
              </w:rPr>
              <w:t>Берестова</w:t>
            </w:r>
            <w:proofErr w:type="spellEnd"/>
            <w:r w:rsidRPr="00B52041">
              <w:rPr>
                <w:color w:val="111111"/>
              </w:rPr>
              <w:t> </w:t>
            </w:r>
            <w:r w:rsidRPr="00B52041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proofErr w:type="spellStart"/>
            <w:r w:rsidRPr="00B52041">
              <w:rPr>
                <w:rStyle w:val="ac"/>
                <w:b w:val="0"/>
                <w:i/>
                <w:iCs/>
                <w:color w:val="111111"/>
                <w:bdr w:val="none" w:sz="0" w:space="0" w:color="auto" w:frame="1"/>
              </w:rPr>
              <w:t>Матрешкины</w:t>
            </w:r>
            <w:proofErr w:type="spellEnd"/>
            <w:r w:rsidRPr="00B52041">
              <w:rPr>
                <w:rStyle w:val="ac"/>
                <w:b w:val="0"/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proofErr w:type="spellStart"/>
            <w:r w:rsidRPr="00B52041">
              <w:rPr>
                <w:rStyle w:val="ac"/>
                <w:b w:val="0"/>
                <w:i/>
                <w:iCs/>
                <w:color w:val="111111"/>
                <w:bdr w:val="none" w:sz="0" w:space="0" w:color="auto" w:frame="1"/>
              </w:rPr>
              <w:t>потешки</w:t>
            </w:r>
            <w:proofErr w:type="spellEnd"/>
            <w:r w:rsidRPr="00B52041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B52041">
              <w:rPr>
                <w:color w:val="111111"/>
              </w:rPr>
              <w:t>, Владимира Моисеева </w:t>
            </w:r>
            <w:r w:rsidRPr="00B52041">
              <w:rPr>
                <w:i/>
                <w:iCs/>
                <w:color w:val="111111"/>
                <w:bdr w:val="none" w:sz="0" w:space="0" w:color="auto" w:frame="1"/>
              </w:rPr>
              <w:t>«Кто </w:t>
            </w:r>
            <w:r w:rsidRPr="00B52041">
              <w:rPr>
                <w:rStyle w:val="ac"/>
                <w:b w:val="0"/>
                <w:i/>
                <w:iCs/>
                <w:color w:val="111111"/>
                <w:bdr w:val="none" w:sz="0" w:space="0" w:color="auto" w:frame="1"/>
              </w:rPr>
              <w:t>матрешку сделал</w:t>
            </w:r>
            <w:r w:rsidRPr="00B52041">
              <w:rPr>
                <w:i/>
                <w:iCs/>
                <w:color w:val="111111"/>
                <w:bdr w:val="none" w:sz="0" w:space="0" w:color="auto" w:frame="1"/>
              </w:rPr>
              <w:t>, я не знаю»</w:t>
            </w:r>
            <w:r w:rsidRPr="00B52041">
              <w:rPr>
                <w:color w:val="111111"/>
              </w:rPr>
              <w:t>, Ю. Володиной </w:t>
            </w:r>
            <w:r w:rsidRPr="00B52041">
              <w:rPr>
                <w:i/>
                <w:iCs/>
                <w:color w:val="111111"/>
                <w:bdr w:val="none" w:sz="0" w:space="0" w:color="auto" w:frame="1"/>
              </w:rPr>
              <w:t>«Танец </w:t>
            </w:r>
            <w:r w:rsidRPr="00B52041">
              <w:rPr>
                <w:rStyle w:val="ac"/>
                <w:b w:val="0"/>
                <w:i/>
                <w:iCs/>
                <w:color w:val="111111"/>
                <w:bdr w:val="none" w:sz="0" w:space="0" w:color="auto" w:frame="1"/>
              </w:rPr>
              <w:t>матрешек</w:t>
            </w:r>
            <w:r w:rsidRPr="00B52041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B52041">
              <w:rPr>
                <w:color w:val="111111"/>
              </w:rPr>
              <w:t>, стихи о </w:t>
            </w:r>
            <w:r w:rsidRPr="00B52041">
              <w:rPr>
                <w:rStyle w:val="ac"/>
                <w:b w:val="0"/>
                <w:color w:val="111111"/>
                <w:bdr w:val="none" w:sz="0" w:space="0" w:color="auto" w:frame="1"/>
              </w:rPr>
              <w:t>матрешках Е</w:t>
            </w:r>
            <w:r w:rsidRPr="00B52041">
              <w:rPr>
                <w:color w:val="111111"/>
              </w:rPr>
              <w:t>. Крысина, Р. Карапетяна, Л. Громовой, Н. Радченко, А. Кулешовой, С. Иванова.</w:t>
            </w:r>
            <w:proofErr w:type="gramEnd"/>
          </w:p>
          <w:p w:rsidR="00BB5210" w:rsidRPr="00B52041" w:rsidRDefault="00BB5210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учивание стихов, частушек, </w:t>
            </w:r>
            <w:r w:rsidR="002D2939" w:rsidRPr="00B5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уток-прибауток, считалок, </w:t>
            </w:r>
            <w:proofErr w:type="spellStart"/>
            <w:r w:rsidR="002D2939" w:rsidRPr="00B5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тоговорок</w:t>
            </w:r>
            <w:proofErr w:type="spellEnd"/>
            <w:r w:rsidR="002D2939" w:rsidRPr="00B5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53CDF" w:rsidRPr="00B5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ловиц, </w:t>
            </w:r>
            <w:r w:rsidRPr="00B5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док о Матрёшках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79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лушать, запоминать, воспроизводить художественные произведения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ышанное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ичным опытом, закреплять знания о русской народной игрушке – матрешке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амять, мышление, речь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доброе отношение к народной игрушке, как символу доброты, красоты, мира, благополучия</w:t>
            </w:r>
          </w:p>
        </w:tc>
      </w:tr>
      <w:tr w:rsidR="00E74DCA" w:rsidRPr="00B52041" w:rsidTr="00BB5210">
        <w:tc>
          <w:tcPr>
            <w:tcW w:w="2577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кие разные Матрёшки»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кажем о Матрёшке»</w:t>
            </w:r>
          </w:p>
        </w:tc>
        <w:tc>
          <w:tcPr>
            <w:tcW w:w="8479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с видами, росписью Матрёшек на Руси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познавательный интерес, восприятие художественных образов народного искусства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оставлять творческий и описательный рассказ о русской матрешке.</w:t>
            </w: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монологическую и связную речь, память, воображение, мышление, художественное восприятие.</w:t>
            </w: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доброжелательное  уважительное отношение к рассказам сверстников</w:t>
            </w: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4DCA" w:rsidRPr="00B52041" w:rsidTr="00BB5210">
        <w:tc>
          <w:tcPr>
            <w:tcW w:w="2577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идактические игры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бери букет»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рёшечное</w:t>
            </w:r>
            <w:proofErr w:type="spellEnd"/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ото»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резные картинки»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айди 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ую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е»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с кем дружит»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йди отличия»</w:t>
            </w:r>
          </w:p>
          <w:p w:rsidR="00BB5210" w:rsidRPr="00B52041" w:rsidRDefault="00BB5210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4DCA" w:rsidRPr="00B52041" w:rsidRDefault="00BB5210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5204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Разложи и собери </w:t>
            </w:r>
            <w:r w:rsidRPr="00B52041">
              <w:rPr>
                <w:rStyle w:val="ac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матрешек вместе</w:t>
            </w:r>
            <w:r w:rsidRPr="00B5204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B5204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B5204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Что из чего сделано?»</w:t>
            </w:r>
            <w:r w:rsidRPr="00B5204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B5204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Угадай на ощупь»</w:t>
            </w:r>
            <w:r w:rsidRPr="00B5204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B5204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Собери </w:t>
            </w:r>
            <w:r w:rsidRPr="00B52041">
              <w:rPr>
                <w:rStyle w:val="ac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матрешку</w:t>
            </w:r>
            <w:r w:rsidRPr="00B5204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B5204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B5204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Найди сестричку для </w:t>
            </w:r>
            <w:r w:rsidRPr="00B52041">
              <w:rPr>
                <w:rStyle w:val="ac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матрешки</w:t>
            </w:r>
            <w:r w:rsidRPr="00B5204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B5204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B5204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Разложи </w:t>
            </w:r>
            <w:r w:rsidRPr="00B52041">
              <w:rPr>
                <w:rStyle w:val="ac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матрешек по величине</w:t>
            </w:r>
            <w:r w:rsidRPr="00B5204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B5204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8479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ить умение дифференцировать роспись разных Матрёшек (Семёновская, </w:t>
            </w:r>
            <w:proofErr w:type="spellStart"/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хо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spellEnd"/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данских</w:t>
            </w:r>
            <w:proofErr w:type="spellEnd"/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</w:t>
            </w:r>
            <w:proofErr w:type="spellEnd"/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в словаре детей слов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вания народных промыслов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41">
              <w:rPr>
                <w:rFonts w:ascii="Times New Roman" w:hAnsi="Times New Roman" w:cs="Times New Roman"/>
                <w:sz w:val="24"/>
                <w:szCs w:val="24"/>
              </w:rPr>
              <w:t>Упражнять детей в составлении целого предмета из частей, учить группировать предметы по цвету и по внешнему виду.</w:t>
            </w: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, внимание, память</w:t>
            </w:r>
          </w:p>
        </w:tc>
      </w:tr>
      <w:tr w:rsidR="00E74DCA" w:rsidRPr="00B52041" w:rsidTr="00BB5210">
        <w:tc>
          <w:tcPr>
            <w:tcW w:w="2577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Пальчиковые игры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- весёлые Матрёшки»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 – матрёшка, два – матрёшка»</w:t>
            </w:r>
          </w:p>
        </w:tc>
        <w:tc>
          <w:tcPr>
            <w:tcW w:w="8479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сохранению и укреплению здоровья детей, снятию нервного и мышечного напряжения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елкую моторику и двигательную активность рук, речь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у детей позитивный эмоциональный настрой,  желание играть коллективно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4DCA" w:rsidRPr="00B52041" w:rsidTr="00BB5210">
        <w:tc>
          <w:tcPr>
            <w:tcW w:w="2577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движные игры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, два, три </w:t>
            </w:r>
            <w:proofErr w:type="spell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ёшечку</w:t>
            </w:r>
            <w:proofErr w:type="spell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йди»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ли матрешки по дорожке»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сь мяч до матрешки</w:t>
            </w:r>
          </w:p>
          <w:p w:rsidR="00753CDF" w:rsidRPr="00B52041" w:rsidRDefault="002D2939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качки»</w:t>
            </w:r>
          </w:p>
          <w:p w:rsidR="00753CDF" w:rsidRPr="00B52041" w:rsidRDefault="002D2939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опни – хлопни»</w:t>
            </w:r>
          </w:p>
          <w:p w:rsidR="00753CDF" w:rsidRPr="00B52041" w:rsidRDefault="00BB5210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Бегите к </w:t>
            </w:r>
            <w:r w:rsidRPr="00B52041">
              <w:rPr>
                <w:rStyle w:val="ac"/>
                <w:rFonts w:ascii="Times New Roman" w:hAnsi="Times New Roman" w:cs="Times New Roman"/>
                <w:b w:val="0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Матрешке</w:t>
            </w:r>
            <w:r w:rsidRPr="00B52041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E74DCA" w:rsidRPr="00B52041" w:rsidRDefault="002D2939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йди пару»</w:t>
            </w:r>
          </w:p>
        </w:tc>
        <w:tc>
          <w:tcPr>
            <w:tcW w:w="8479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сохранению и укреплению здоровья детей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 совершенствовать физические и эмоциональные качества (быстроту, ловкость, равновесие, выносливость, силу воли, внимание)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доброжелательные отношения со сверстниками, умение сопереживать, радоваться за друзей</w:t>
            </w:r>
          </w:p>
        </w:tc>
      </w:tr>
      <w:tr w:rsidR="00E74DCA" w:rsidRPr="00B52041" w:rsidTr="00BB5210">
        <w:tc>
          <w:tcPr>
            <w:tcW w:w="2577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Хороводные игры</w:t>
            </w:r>
          </w:p>
          <w:p w:rsidR="00E74DCA" w:rsidRPr="00B52041" w:rsidRDefault="002D2939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-  </w:t>
            </w:r>
            <w:r w:rsidR="00E74DCA"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матрешки»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вар»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енький платочек»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ая красавица»</w:t>
            </w:r>
          </w:p>
          <w:p w:rsidR="00753CDF" w:rsidRPr="00B52041" w:rsidRDefault="00753CDF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ря – заряница»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79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играть согласно слов</w:t>
            </w:r>
            <w:r w:rsidR="00753CDF"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ил</w:t>
            </w:r>
            <w:r w:rsidR="00753CDF"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благоприятную, веселую атмосферу, развивать положительные эмоции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доброжелательные отношения между сверстниками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4DCA" w:rsidRPr="00B52041" w:rsidTr="00BB5210">
        <w:tc>
          <w:tcPr>
            <w:tcW w:w="2577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чевые игры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ласково»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кончи предложение»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больше слов скажет?»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олько слова о матрёшке»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иши матрёшку»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9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зывать матрешку ласковыми и добрыми словами, обращая внимание на внешний вид, подбирать уменьшительно – ласкательные  слова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словарный запас, развивать мышление,  связную, диалогическую и монологическую речь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доброе отношение к народной игрушке, как символу доброты, красоты, мира, благополучия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4DCA" w:rsidRPr="00B52041" w:rsidTr="00BB5210">
        <w:tc>
          <w:tcPr>
            <w:tcW w:w="2577" w:type="dxa"/>
          </w:tcPr>
          <w:p w:rsidR="00E74DCA" w:rsidRPr="00B52041" w:rsidRDefault="00E74DCA" w:rsidP="00B52041">
            <w:pPr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Художественная деятельность (совместная деятельность 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о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взрослым, самостоятельная деятельность детей)</w:t>
            </w: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4DCA" w:rsidRPr="00B52041" w:rsidRDefault="00753CDF" w:rsidP="00B5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нец  Матрёшек</w:t>
            </w:r>
            <w:r w:rsidR="00E74DCA" w:rsidRPr="00B52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трёшка» </w:t>
            </w:r>
            <w:r w:rsidR="00753CDF" w:rsidRPr="00B5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готовление из бумаги</w:t>
            </w:r>
            <w:r w:rsidRPr="00B5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авицы</w:t>
            </w:r>
            <w:r w:rsidR="00753CDF" w:rsidRPr="00B5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ружки»</w:t>
            </w:r>
            <w:r w:rsidR="00753CDF" w:rsidRPr="00B5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E74DCA" w:rsidRPr="00B52041" w:rsidRDefault="00E74DCA" w:rsidP="00B5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4DCA" w:rsidRPr="00B52041" w:rsidRDefault="00753CDF" w:rsidP="00B52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5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74DCA" w:rsidRPr="00B5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крашивание раскрасок по теме </w:t>
            </w:r>
            <w:r w:rsidR="00E74DCA" w:rsidRPr="00B5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.</w:t>
            </w:r>
            <w:r w:rsidR="00BB5210" w:rsidRPr="00B5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писывание силуэтов матрёшек на асфальте.</w:t>
            </w:r>
          </w:p>
        </w:tc>
        <w:tc>
          <w:tcPr>
            <w:tcW w:w="8479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здавать яркие цвето</w:t>
            </w:r>
            <w:r w:rsidR="00753CDF"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образы с помощью  фломастеров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варели, гу</w:t>
            </w:r>
            <w:r w:rsidR="00753CDF"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, используя элементы росписи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кладывать узор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скрашивать изображения на раскраске кар</w:t>
            </w:r>
            <w:r w:rsidR="00753CDF"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ашами, фломастерами, мелками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тво, воображение, фантазию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доброжелательное отношение к работе сверстников, учить анализировать свою 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у и работы сверстников, видеть достоинства и недостатки</w:t>
            </w:r>
          </w:p>
        </w:tc>
      </w:tr>
      <w:tr w:rsidR="00E74DCA" w:rsidRPr="00B52041" w:rsidTr="00BB5210">
        <w:tc>
          <w:tcPr>
            <w:tcW w:w="2577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Взаимодействие с родителями</w:t>
            </w:r>
          </w:p>
          <w:p w:rsidR="00E74DCA" w:rsidRPr="00B52041" w:rsidRDefault="00E74DCA" w:rsidP="00B52041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</w:t>
            </w:r>
            <w:r w:rsidR="00753CDF"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3CDF"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  <w:proofErr w:type="spell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ртинок</w:t>
            </w:r>
            <w:r w:rsidR="00753CDF"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ихов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матрешках.</w:t>
            </w:r>
          </w:p>
          <w:p w:rsidR="00E74DCA" w:rsidRPr="00B52041" w:rsidRDefault="00753CDF" w:rsidP="00B52041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  <w:p w:rsidR="00E74DCA" w:rsidRDefault="00B52041" w:rsidP="00B52041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мейная </w:t>
            </w:r>
            <w:r w:rsidR="00753CDF"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рёшка», совместная деятельность родителей и детей (изготовление матрёшки своими руками из любого материала).</w:t>
            </w:r>
          </w:p>
          <w:p w:rsidR="006731CD" w:rsidRPr="00B52041" w:rsidRDefault="006731CD" w:rsidP="00B52041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История появления матрёшки на Руси»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9" w:type="dxa"/>
          </w:tcPr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интерес родителей к совместной деятельности с педагогом и детьми в ходе проекта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родителей к воспитательному процессу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ть педагогу психологическую и дидактическую помощь по организации познавательно – игровой и творческой деятельности с детьми.</w:t>
            </w: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4DCA" w:rsidRPr="00B52041" w:rsidRDefault="00E74DCA" w:rsidP="00B5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эмоциональный настрой</w:t>
            </w:r>
          </w:p>
        </w:tc>
      </w:tr>
    </w:tbl>
    <w:p w:rsidR="00E74DCA" w:rsidRPr="00B52041" w:rsidRDefault="00E74DCA" w:rsidP="00B52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DCA" w:rsidRPr="00B52041" w:rsidRDefault="00E74DCA" w:rsidP="00B52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E74DCA" w:rsidRPr="00B52041" w:rsidRDefault="00E74DCA" w:rsidP="00BC7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041" w:rsidRPr="00BC7A73" w:rsidRDefault="00B52041" w:rsidP="00BC7A73">
      <w:pPr>
        <w:pStyle w:val="ab"/>
        <w:shd w:val="clear" w:color="auto" w:fill="FFFFFF"/>
        <w:spacing w:before="75" w:beforeAutospacing="0" w:after="75" w:afterAutospacing="0" w:line="263" w:lineRule="atLeast"/>
        <w:jc w:val="both"/>
        <w:rPr>
          <w:color w:val="000000" w:themeColor="text1"/>
        </w:rPr>
      </w:pPr>
      <w:r w:rsidRPr="00BC7A73">
        <w:rPr>
          <w:rStyle w:val="ac"/>
          <w:b w:val="0"/>
          <w:color w:val="000000" w:themeColor="text1"/>
        </w:rPr>
        <w:t>Вывод:</w:t>
      </w:r>
    </w:p>
    <w:p w:rsidR="00B52041" w:rsidRPr="00BC7A73" w:rsidRDefault="00B52041" w:rsidP="00BC7A73">
      <w:pPr>
        <w:pStyle w:val="ab"/>
        <w:shd w:val="clear" w:color="auto" w:fill="FFFFFF"/>
        <w:spacing w:before="75" w:beforeAutospacing="0" w:after="75" w:afterAutospacing="0" w:line="263" w:lineRule="atLeast"/>
        <w:jc w:val="both"/>
        <w:rPr>
          <w:color w:val="000000" w:themeColor="text1"/>
        </w:rPr>
      </w:pPr>
      <w:r w:rsidRPr="00BC7A73">
        <w:rPr>
          <w:color w:val="000000" w:themeColor="text1"/>
        </w:rPr>
        <w:t xml:space="preserve">Итак, в ходе проекта мы узнали, что матрешка появилась давно, сто лет назад. Прототипом матрешки была фигурка японского старичка – </w:t>
      </w:r>
      <w:proofErr w:type="spellStart"/>
      <w:r w:rsidRPr="00BC7A73">
        <w:rPr>
          <w:color w:val="000000" w:themeColor="text1"/>
        </w:rPr>
        <w:t>Фурукуму</w:t>
      </w:r>
      <w:proofErr w:type="spellEnd"/>
      <w:r w:rsidRPr="00BC7A73">
        <w:rPr>
          <w:color w:val="000000" w:themeColor="text1"/>
        </w:rPr>
        <w:t>. Формочки для матрешек вытачивались на специальных токарных станках из сухих липовых чурок. Прежде чем раскрасить матрешку, ее надо было сначала обработать шкуркой, натереть жидким клейстером. Мы узнали, что в разных местах нашей большой страны игрушки делали по-своему. Поэтому и росписи матрешек были все разные. А мы в группе создали своих матрешек, сделали выставку «Семейная матрёшка».</w:t>
      </w:r>
    </w:p>
    <w:p w:rsidR="00B52041" w:rsidRPr="00BC7A73" w:rsidRDefault="00B52041" w:rsidP="00BC7A73">
      <w:pPr>
        <w:pStyle w:val="ab"/>
        <w:shd w:val="clear" w:color="auto" w:fill="FFFFFF"/>
        <w:spacing w:before="75" w:beforeAutospacing="0" w:after="75" w:afterAutospacing="0" w:line="263" w:lineRule="atLeast"/>
        <w:jc w:val="both"/>
        <w:rPr>
          <w:color w:val="000000" w:themeColor="text1"/>
        </w:rPr>
      </w:pPr>
      <w:r w:rsidRPr="00BC7A73">
        <w:rPr>
          <w:color w:val="000000" w:themeColor="text1"/>
        </w:rPr>
        <w:t>Но главное мы поняли, что русская матрешка является символом России и так нравится людям. Она несет в себе любовь и дружбу.</w:t>
      </w:r>
    </w:p>
    <w:p w:rsidR="00B52041" w:rsidRPr="00BC7A73" w:rsidRDefault="00B52041" w:rsidP="00BC7A73">
      <w:pPr>
        <w:pStyle w:val="ab"/>
        <w:shd w:val="clear" w:color="auto" w:fill="FFFFFF"/>
        <w:spacing w:before="75" w:beforeAutospacing="0" w:after="75" w:afterAutospacing="0" w:line="263" w:lineRule="atLeast"/>
        <w:jc w:val="both"/>
        <w:rPr>
          <w:color w:val="000000" w:themeColor="text1"/>
        </w:rPr>
      </w:pPr>
      <w:r w:rsidRPr="00BC7A73">
        <w:rPr>
          <w:color w:val="000000" w:themeColor="text1"/>
        </w:rPr>
        <w:t>В русской игрушке, отразились народные представления о мире, добре, красоте. Именно поэтому народная игрушка – символ русского искусства.</w:t>
      </w:r>
    </w:p>
    <w:p w:rsidR="00B52041" w:rsidRPr="00BC7A73" w:rsidRDefault="00B52041" w:rsidP="00B52041">
      <w:pPr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52041" w:rsidRPr="00BC7A73" w:rsidRDefault="00B52041" w:rsidP="00B52041">
      <w:pPr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52041" w:rsidRPr="00BC7A73" w:rsidRDefault="00B52041" w:rsidP="00B52041">
      <w:pPr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52041" w:rsidRPr="00B52041" w:rsidRDefault="00B52041" w:rsidP="00B52041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2041" w:rsidRPr="00B52041" w:rsidRDefault="00B52041" w:rsidP="00B52041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2041" w:rsidRPr="00B52041" w:rsidRDefault="00B52041" w:rsidP="00B52041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E74DCA" w:rsidRPr="00B52041" w:rsidRDefault="00E74DCA" w:rsidP="00B52041">
      <w:pPr>
        <w:widowControl w:val="0"/>
        <w:spacing w:after="0" w:line="36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53CDF" w:rsidRDefault="00753CDF" w:rsidP="00B52041">
      <w:pPr>
        <w:pStyle w:val="a3"/>
        <w:widowControl w:val="0"/>
        <w:spacing w:after="0" w:line="360" w:lineRule="auto"/>
        <w:ind w:left="709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B52041" w:rsidRDefault="00B52041" w:rsidP="00B52041">
      <w:pPr>
        <w:pStyle w:val="a3"/>
        <w:widowControl w:val="0"/>
        <w:spacing w:after="0" w:line="360" w:lineRule="auto"/>
        <w:ind w:left="709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B52041" w:rsidRPr="00B52041" w:rsidRDefault="00B52041" w:rsidP="00B52041">
      <w:pPr>
        <w:pStyle w:val="a3"/>
        <w:widowControl w:val="0"/>
        <w:spacing w:after="0" w:line="360" w:lineRule="auto"/>
        <w:ind w:left="709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335D4" w:rsidRPr="00B52041" w:rsidRDefault="001335D4" w:rsidP="00B52041">
      <w:pPr>
        <w:pStyle w:val="a3"/>
        <w:widowControl w:val="0"/>
        <w:spacing w:after="0" w:line="360" w:lineRule="auto"/>
        <w:ind w:left="709" w:right="567"/>
        <w:jc w:val="center"/>
        <w:rPr>
          <w:rFonts w:ascii="Times New Roman" w:hAnsi="Times New Roman" w:cs="Times New Roman"/>
          <w:sz w:val="24"/>
          <w:szCs w:val="24"/>
        </w:rPr>
      </w:pPr>
      <w:r w:rsidRPr="00B52041">
        <w:rPr>
          <w:rFonts w:ascii="Times New Roman" w:hAnsi="Times New Roman" w:cs="Times New Roman"/>
          <w:sz w:val="24"/>
          <w:szCs w:val="24"/>
        </w:rPr>
        <w:lastRenderedPageBreak/>
        <w:t>Художественная литература о матрешках.</w:t>
      </w:r>
    </w:p>
    <w:tbl>
      <w:tblPr>
        <w:tblStyle w:val="a6"/>
        <w:tblW w:w="0" w:type="auto"/>
        <w:tblLook w:val="04A0"/>
      </w:tblPr>
      <w:tblGrid>
        <w:gridCol w:w="4687"/>
        <w:gridCol w:w="4687"/>
      </w:tblGrid>
      <w:tr w:rsidR="001335D4" w:rsidRPr="00B52041" w:rsidTr="001335D4">
        <w:trPr>
          <w:trHeight w:val="1158"/>
        </w:trPr>
        <w:tc>
          <w:tcPr>
            <w:tcW w:w="4687" w:type="dxa"/>
          </w:tcPr>
          <w:p w:rsidR="001335D4" w:rsidRPr="00B52041" w:rsidRDefault="001335D4" w:rsidP="00B52041">
            <w:pPr>
              <w:pStyle w:val="a3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41">
              <w:rPr>
                <w:rFonts w:ascii="Times New Roman" w:hAnsi="Times New Roman" w:cs="Times New Roman"/>
                <w:sz w:val="24"/>
                <w:szCs w:val="24"/>
              </w:rPr>
              <w:t xml:space="preserve">Л. Некрасова «Мы веселые </w:t>
            </w:r>
            <w:r w:rsidR="00DD1BE8" w:rsidRPr="00B520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2041">
              <w:rPr>
                <w:rFonts w:ascii="Times New Roman" w:hAnsi="Times New Roman" w:cs="Times New Roman"/>
                <w:sz w:val="24"/>
                <w:szCs w:val="24"/>
              </w:rPr>
              <w:t>атрешки»</w:t>
            </w:r>
          </w:p>
          <w:p w:rsidR="001335D4" w:rsidRPr="00B52041" w:rsidRDefault="001335D4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еселые матрешк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душки, ладушки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гах у нас сапожк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душки, ладушк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арафанах наших пестрых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душки, ладушк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похожи словно сестры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душки, ладушки.</w:t>
            </w:r>
            <w:proofErr w:type="gramEnd"/>
          </w:p>
        </w:tc>
        <w:tc>
          <w:tcPr>
            <w:tcW w:w="4687" w:type="dxa"/>
          </w:tcPr>
          <w:p w:rsidR="001335D4" w:rsidRPr="00B52041" w:rsidRDefault="001335D4" w:rsidP="00B52041">
            <w:pPr>
              <w:pStyle w:val="a3"/>
              <w:widowControl w:val="0"/>
              <w:spacing w:line="360" w:lineRule="auto"/>
              <w:ind w:left="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41">
              <w:rPr>
                <w:rFonts w:ascii="Times New Roman" w:hAnsi="Times New Roman" w:cs="Times New Roman"/>
                <w:sz w:val="24"/>
                <w:szCs w:val="24"/>
              </w:rPr>
              <w:t>В. Приходько</w:t>
            </w:r>
          </w:p>
          <w:p w:rsidR="001335D4" w:rsidRPr="00B52041" w:rsidRDefault="001335D4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шка на окошке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ярким сарафаном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ся семья в матрешке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к в доме деревянном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ой — увидишь чудо: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шенька-детеныш</w:t>
            </w:r>
            <w:proofErr w:type="spell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там еще! Откуда?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там опять… найденыш.</w:t>
            </w:r>
          </w:p>
          <w:p w:rsidR="001335D4" w:rsidRPr="00B52041" w:rsidRDefault="001335D4" w:rsidP="00B52041">
            <w:pPr>
              <w:pStyle w:val="a3"/>
              <w:widowControl w:val="0"/>
              <w:spacing w:line="360" w:lineRule="auto"/>
              <w:ind w:left="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D4" w:rsidRPr="00B52041" w:rsidTr="001335D4">
        <w:trPr>
          <w:trHeight w:val="1233"/>
        </w:trPr>
        <w:tc>
          <w:tcPr>
            <w:tcW w:w="4687" w:type="dxa"/>
          </w:tcPr>
          <w:p w:rsidR="001335D4" w:rsidRPr="00B52041" w:rsidRDefault="001335D4" w:rsidP="00B52041">
            <w:pPr>
              <w:pStyle w:val="a3"/>
              <w:widowControl w:val="0"/>
              <w:spacing w:line="360" w:lineRule="auto"/>
              <w:ind w:left="0"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 Берестов «</w:t>
            </w:r>
            <w:proofErr w:type="spell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шкины</w:t>
            </w:r>
            <w:proofErr w:type="spell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335D4" w:rsidRPr="00B52041" w:rsidRDefault="001335D4" w:rsidP="00B52041">
            <w:pPr>
              <w:pStyle w:val="a3"/>
              <w:widowControl w:val="0"/>
              <w:spacing w:line="360" w:lineRule="auto"/>
              <w:ind w:left="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м-солью всех встречаем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вар на стол несем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за чаем не скучаем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ворим о том, 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к у нашей у Хохлатки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че вывелись цыплятк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 из одной </w:t>
            </w:r>
            <w:proofErr w:type="spell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лупочки</w:t>
            </w:r>
            <w:proofErr w:type="spell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рёша вышла в юбочке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заре трубит рожок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ичет стадо на лужок: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и, Бурёнушка!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Выхожу, </w:t>
            </w:r>
            <w:proofErr w:type="spellStart"/>
            <w:r w:rsidR="000C19BE"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ёнушка</w:t>
            </w:r>
            <w:proofErr w:type="spell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дят куры в стороне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абыли обо мне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есла горошку –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помнили матрешку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ники печатные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 того нарядные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не сразу их съедим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сначала поглядим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юбят маленькие детки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возможные конфетки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то грызет, а кто глотает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то за щечкою катает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цветочек вышила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“</w:t>
            </w:r>
            <w:proofErr w:type="spell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-жу-жу</w:t>
            </w:r>
            <w:proofErr w:type="spell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 услышала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ла пчелка на цветок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ица – наутек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чень любим мы, матрешк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оцветные одежки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и ткем и прядем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и в гости к вам придем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уйте в дудки, бейте в ложки!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гости к нам пришли матрешки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ожки деревянные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шечки</w:t>
            </w:r>
            <w:proofErr w:type="spell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мяные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сь народ глядит в окошки: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нцевать пошли матрешки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емь водят хоровод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девятая поет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ли подружки по дорожке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ыло их немножечко: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е Матрены, три Матрешки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а </w:t>
            </w:r>
            <w:proofErr w:type="spell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шечка</w:t>
            </w:r>
            <w:proofErr w:type="spell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ла по ягоду Матрешка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абыла взять лукошко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“И куда ж такую сласть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е теперь, подружки, класть?”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ли мы на карусел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ачели пересел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о знакомых встретил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поклон ответили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ку встретили подружки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рятались друг в дружке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 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лась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льше всех перепугалась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 торговца, у торговки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али мы обновк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Щупали и мерял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лазам своим не верили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ыль клубится по дорожке –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ут с ярмарки матрешк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баранах, на быках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с баранками в руках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до полночи гостил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 домой не отпустил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тавляют ночевать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тра снова чаевать!</w:t>
            </w:r>
          </w:p>
        </w:tc>
        <w:tc>
          <w:tcPr>
            <w:tcW w:w="4687" w:type="dxa"/>
          </w:tcPr>
          <w:p w:rsidR="001335D4" w:rsidRPr="00B52041" w:rsidRDefault="001335D4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 Приходько</w:t>
            </w:r>
          </w:p>
          <w:p w:rsidR="001335D4" w:rsidRPr="00B52041" w:rsidRDefault="001335D4" w:rsidP="00B52041">
            <w:pPr>
              <w:pStyle w:val="a3"/>
              <w:widowControl w:val="0"/>
              <w:spacing w:line="360" w:lineRule="auto"/>
              <w:ind w:left="0"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или мне матрешку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устила я оплошку: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омила пополам –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ресно, а что там?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м еще одна матрешка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ыбается, </w:t>
            </w:r>
            <w:proofErr w:type="spell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ешка</w:t>
            </w:r>
            <w:proofErr w:type="spell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ть и жаль ее ломать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у дальше разбирать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ла первая толста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нутри она пуста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имается она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ве половинки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й живет еще одна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ла в серединке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у куколку открой–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т третья во второй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овинку отвинти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ную, притертую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умеешь ты найти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олку четвертую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нь ее да посмотр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то в ней прячется внутри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чется в ней пятая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олка пузатая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 внутри пустая–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й живет шестая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 шестой – седьмая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 седьмой – восьмая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а кукла меньше всех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уть 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льше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м орех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т, поставленные в ряд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стры-куколки стоят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колько вас?» – у них мы спросим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ответят куклы: «Восемь!»</w:t>
            </w:r>
          </w:p>
          <w:p w:rsidR="001335D4" w:rsidRPr="00B52041" w:rsidRDefault="001335D4" w:rsidP="00B52041">
            <w:pPr>
              <w:pStyle w:val="a3"/>
              <w:widowControl w:val="0"/>
              <w:spacing w:line="360" w:lineRule="auto"/>
              <w:ind w:left="0"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 Моисеев</w:t>
            </w:r>
          </w:p>
          <w:p w:rsidR="001335D4" w:rsidRPr="00B52041" w:rsidRDefault="001335D4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матрешку сделал, я не знаю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 известно мне, что сотни лет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е с Ванькой-встанькой, как живая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оряет кукла белый свет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де он краски брал, искусный мастер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ивах шумных, в сказочном лесу?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л образ неуемной страст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тинную русскую красу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щеках навел зари румянец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ба синь всплеснул в ее глаза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стив в неповторимый танец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, должно быть, весело сказал: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“Ну и ой, гуляй теперь по свету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сели себя, честной народ”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матрешка через всю планету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их пор уверенно идет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тупает гордо, величаво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удалой улыбкой на лице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летит за ней по миру слава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вестном мастере-творце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ша русская матрешка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тареет сотню лет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расоте, в таланте русском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 находится секрет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кой русский сувенир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рил уже весь мир?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лалайка? Нет!…Гармошка?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!…То – русская матрёшка!!!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остранцу нет желанней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лы в красном сарафане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ская игрушка эта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ошла уже 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света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, немного и немало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ом России стала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ют все её загадку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й хранятся по порядку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аснощёкие девчонки…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ё младшие сестрёнки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секрет тот тоже знаю –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бираю, собираю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ю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друг за другом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тавляю полукругом;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а матрёшка, две… и вот…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рёшек ц</w:t>
            </w:r>
            <w:r w:rsidR="00DD1BE8"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й хоровод!</w:t>
            </w:r>
          </w:p>
        </w:tc>
      </w:tr>
      <w:tr w:rsidR="001335D4" w:rsidRPr="00B52041" w:rsidTr="001335D4">
        <w:trPr>
          <w:trHeight w:val="1233"/>
        </w:trPr>
        <w:tc>
          <w:tcPr>
            <w:tcW w:w="4687" w:type="dxa"/>
          </w:tcPr>
          <w:p w:rsidR="001335D4" w:rsidRPr="00B52041" w:rsidRDefault="001335D4" w:rsidP="00B52041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.</w:t>
            </w:r>
            <w:r w:rsidR="00DD1BE8"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</w:t>
            </w:r>
          </w:p>
          <w:p w:rsidR="001335D4" w:rsidRPr="00B52041" w:rsidRDefault="00DD1BE8" w:rsidP="00B52041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Танец матрешек»</w:t>
            </w:r>
          </w:p>
          <w:p w:rsidR="001335D4" w:rsidRPr="00B52041" w:rsidRDefault="001335D4" w:rsidP="00B52041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атрёшки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акие крошки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нцевать, танцевать \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шли мы немножко \ 2 раза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матрёшки Вот такие крошки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у нас, а у нас \Чистые ладошки \ 2 раза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матрёшки Вот такие крошки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у нас, а у нас \Новые сапожки \ 2 раза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матрёшки Вот такие крошки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нцевать, танцевать \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шли мы немножко \ 2 раза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вай-ка с тобой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играем немножко: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атрёшке большой есть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ньше матрёшка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687" w:type="dxa"/>
          </w:tcPr>
          <w:p w:rsidR="001335D4" w:rsidRPr="00B52041" w:rsidRDefault="001335D4" w:rsidP="00B52041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Гришин</w:t>
            </w:r>
          </w:p>
          <w:p w:rsidR="001335D4" w:rsidRPr="00B52041" w:rsidRDefault="001335D4" w:rsidP="00B52041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стое платье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мяные щёчки!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ё открываем –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й прячется дочка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рёшки танцуют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рёшки смеются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остно просят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бя улыбнуться!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и к тебе прыгают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мо в ладошки –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кие веселые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матрёшки!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ревянные подружки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ят прятаться друг в дружке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сят яркие одёжк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зываются-матрёшки.</w:t>
            </w:r>
          </w:p>
        </w:tc>
      </w:tr>
      <w:tr w:rsidR="00DD1BE8" w:rsidRPr="00B52041" w:rsidTr="001335D4">
        <w:trPr>
          <w:trHeight w:val="1233"/>
        </w:trPr>
        <w:tc>
          <w:tcPr>
            <w:tcW w:w="4687" w:type="dxa"/>
          </w:tcPr>
          <w:p w:rsidR="00DD1BE8" w:rsidRPr="00B52041" w:rsidRDefault="00DD1BE8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Крысин</w:t>
            </w:r>
          </w:p>
          <w:p w:rsidR="00DD1BE8" w:rsidRPr="00B52041" w:rsidRDefault="00DD1BE8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дной кукле – кукол много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 живут они –  друг в дружке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размер рассчитан строго –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ревянные подружки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687" w:type="dxa"/>
          </w:tcPr>
          <w:p w:rsidR="00DD1BE8" w:rsidRPr="00B52041" w:rsidRDefault="00DD1BE8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 Карапетян</w:t>
            </w:r>
          </w:p>
          <w:p w:rsidR="00DD1BE8" w:rsidRPr="00B52041" w:rsidRDefault="00DD1BE8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 большой-большой матрешке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сть поменьше, 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множко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у а 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й – еще немножко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у а в ней – матрешка-крошка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у а в крошке – никого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х четыре же всего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D1BE8" w:rsidRPr="00B52041" w:rsidTr="001335D4">
        <w:trPr>
          <w:trHeight w:val="1233"/>
        </w:trPr>
        <w:tc>
          <w:tcPr>
            <w:tcW w:w="4687" w:type="dxa"/>
          </w:tcPr>
          <w:p w:rsidR="00DD1BE8" w:rsidRPr="00B52041" w:rsidRDefault="00DD1BE8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. Громова</w:t>
            </w:r>
          </w:p>
          <w:p w:rsidR="00DD1BE8" w:rsidRPr="00B52041" w:rsidRDefault="00DD1BE8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или Маше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трешку – 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у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ше!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я такая ладная: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ркая, нарядная!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ресно с ней играть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жно даже открывать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ткрой ее немножко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м внутри – ещё матрешка!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лько чуть поменьше ростом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остальном – двойняшки просто!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ли третью мы искать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лось целых  пять!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ять матрешек – все в одной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гут спрятаться порой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687" w:type="dxa"/>
          </w:tcPr>
          <w:p w:rsidR="00DD1BE8" w:rsidRPr="00B52041" w:rsidRDefault="00DD1BE8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Радченко</w:t>
            </w:r>
          </w:p>
          <w:p w:rsidR="00DD1BE8" w:rsidRPr="00B52041" w:rsidRDefault="00DD1BE8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куколка стоит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а скучает и грустит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 в руки ты её возьмёшь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й ещё одну найдёшь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 той ещё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 И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т уж в ряд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ять милых куколок стоят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ть роста разного, но всё же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удивительно похожи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арядных сарафанах пёстрых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мяные матрёшки-сёстры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ыла одна, а стало пять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 больше некогда скучать!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наиграются подружк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нова спрячутся друг в дружке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D1BE8" w:rsidRPr="00B52041" w:rsidTr="001335D4">
        <w:trPr>
          <w:trHeight w:val="1233"/>
        </w:trPr>
        <w:tc>
          <w:tcPr>
            <w:tcW w:w="4687" w:type="dxa"/>
          </w:tcPr>
          <w:p w:rsidR="00DD1BE8" w:rsidRPr="00B52041" w:rsidRDefault="00DD1BE8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</w:t>
            </w:r>
          </w:p>
          <w:p w:rsidR="00DD1BE8" w:rsidRPr="00B52041" w:rsidRDefault="00DD1BE8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емь кукол деревянн</w:t>
            </w:r>
            <w:r w:rsidR="00BD2DBE"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олицых и румяных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разноцветных сарафанах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толе у нас живут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ла первая толста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нутри она пуста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имается она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ве половинки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й живет еще одна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ла в серединке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у куколку откро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ет третья во второй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овинку отвинт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тную, притертую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умеешь ты найти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олку четвертую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нь ее да посмотр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то в ней прячется внутри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ячется в ней пятая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олка пузатая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нутри шестая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й живет пустая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 шестой седьмая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 седьмой восьмая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а кукла меньше всех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уть 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льше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м орех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т поставленные в ряд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стры куколки стоят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лько вас?- у них мы спросим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ответят куклы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-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емь!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у куколку открой.</w:t>
            </w:r>
          </w:p>
        </w:tc>
        <w:tc>
          <w:tcPr>
            <w:tcW w:w="4687" w:type="dxa"/>
          </w:tcPr>
          <w:p w:rsidR="00DD1BE8" w:rsidRPr="00B52041" w:rsidRDefault="00DD1BE8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Иванов</w:t>
            </w:r>
          </w:p>
          <w:p w:rsidR="00DD1BE8" w:rsidRPr="00B52041" w:rsidRDefault="00DD1BE8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 барышня-матрёшка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возьму тебя в ладошк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жи мне тех девчат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внутри тебя сидят!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й ты барышня-матрёшка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оцветная одёжка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ет весь огромный мир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 русский сувенир!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D1BE8" w:rsidRPr="00B52041" w:rsidRDefault="00DD1BE8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Кулешова</w:t>
            </w:r>
          </w:p>
          <w:p w:rsidR="00DD1BE8" w:rsidRPr="00B52041" w:rsidRDefault="00DD1BE8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1BE8" w:rsidRPr="00B52041" w:rsidRDefault="00DD1BE8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 славная – матрешка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де-же ручк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де-же ножки?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х, какие щечк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асные, румяные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фартучке цветочки</w:t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рафане.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т матрешка – мама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т матрешки – дочк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тик – будто ягодки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лазки – будто точки!</w:t>
            </w:r>
            <w:proofErr w:type="gramEnd"/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ма песенку поет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чки водят хоровод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ме хочется в покой,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чутся одна в другой!</w:t>
            </w:r>
            <w:r w:rsidRPr="00B5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D1BE8" w:rsidRPr="00B52041" w:rsidRDefault="00DD1BE8" w:rsidP="00B52041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35D4" w:rsidRPr="00B52041" w:rsidRDefault="001335D4" w:rsidP="00B52041">
      <w:pPr>
        <w:widowControl w:val="0"/>
        <w:spacing w:after="0" w:line="36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B504C" w:rsidRPr="00B52041" w:rsidRDefault="007B504C" w:rsidP="00B52041">
      <w:pPr>
        <w:pStyle w:val="a3"/>
        <w:widowControl w:val="0"/>
        <w:spacing w:after="0" w:line="360" w:lineRule="auto"/>
        <w:ind w:left="-284" w:right="567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1D7E80" w:rsidRPr="00B52041" w:rsidRDefault="001D7E80" w:rsidP="00B52041">
      <w:pPr>
        <w:pStyle w:val="a3"/>
        <w:widowControl w:val="0"/>
        <w:spacing w:after="0" w:line="360" w:lineRule="auto"/>
        <w:ind w:left="-284" w:right="567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B5210" w:rsidRPr="00B52041" w:rsidRDefault="00BB5210" w:rsidP="00BC7A73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B52041">
        <w:rPr>
          <w:rStyle w:val="ac"/>
          <w:b w:val="0"/>
          <w:color w:val="111111"/>
          <w:bdr w:val="none" w:sz="0" w:space="0" w:color="auto" w:frame="1"/>
        </w:rPr>
        <w:t>Авторская сказка «В некотором царстве, в деревянном государстве…»</w:t>
      </w:r>
    </w:p>
    <w:p w:rsidR="00BB5210" w:rsidRPr="00B52041" w:rsidRDefault="00BB5210" w:rsidP="00BC7A73">
      <w:pPr>
        <w:pStyle w:val="ab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B52041">
        <w:rPr>
          <w:color w:val="111111"/>
        </w:rPr>
        <w:t xml:space="preserve">В некотором царстве, в деревянном государстве жил-был Иван Умелые Руки. И, как у всякого порядочного отца семейства, росла у него дочка, Машенька. Отец очень любил свою маленькую дочку. Всё у неё было: и наряды, и сладости. Вот только кукол у неё не было. Играла Машенька чугунками и ложками деревянными расписными, которыми мама её по хозяйству управлялась. Вот и просит однажды Машенька своего отца: «Батюшка, сделай мне, пожалуйста, куколку, хоть небольшую». Не смог отец отказать в просьбе дочери своей любимой. Сделал ей куколку. А государство-то наше было деревянным. И всё, что в нём находилось, было сделано из дерева: и посуда, и мебель, и даже дома. И куколка, конечно, была тоже из дерева. </w:t>
      </w:r>
      <w:proofErr w:type="gramStart"/>
      <w:r w:rsidRPr="00B52041">
        <w:rPr>
          <w:color w:val="111111"/>
        </w:rPr>
        <w:t>Такая</w:t>
      </w:r>
      <w:proofErr w:type="gramEnd"/>
      <w:r w:rsidRPr="00B52041">
        <w:rPr>
          <w:color w:val="111111"/>
        </w:rPr>
        <w:t xml:space="preserve"> ладная получилась, что радовался Иван своей работе. Но только не яркая была куколка, безликая какая-то получилась. Вот и пошёл Иван к своему соседу, Петру Золотые Кисти. Надо сказать, что мастер этот, Золотые Кисти, любую вещь мог так разукрасить, что от неё глаз было не оторвать! Так красиво у него получалось. И надо ещё добавить, что куколка Машенькина была непростая, а с секретом. В ней находилась ещё одна точно такая же куколка. Точь-в-точь как первая, только размером поменьше. А в ней ещё одна. А в ней ещё одна</w:t>
      </w:r>
      <w:proofErr w:type="gramStart"/>
      <w:r w:rsidRPr="00B52041">
        <w:rPr>
          <w:color w:val="111111"/>
        </w:rPr>
        <w:t>… И</w:t>
      </w:r>
      <w:proofErr w:type="gramEnd"/>
      <w:r w:rsidRPr="00B52041">
        <w:rPr>
          <w:color w:val="111111"/>
        </w:rPr>
        <w:t xml:space="preserve"> так их было сделано десять штук, вместе с первой, конечно. Вот и расписал Пётр Золотые Кисти Машенькину куколку. Да такая пригожая она получилась, что любо дорого поглядеть! И остальных куколок, которые в первой прятались, тоже разрисовал. Вот и получились они точно сёстры – близнецы, всем одинаковые. И личико красивое, и рубашка, и сарафан с цветами лазоревыми. Про платочек тоже не забыл. Машенька на свою куколку наглядеться не могла. Назвала она её Матрёшка. Ни на миг с ней расстаться не соглашалась. И спать с собой укладывала, и кормила-поила её, и нехитрые свои детские новости ей рассказывала. А Матрёшка помогла Машеньке считать научиться. Да так быстро и правильно Машенька стала считать, что отец нарадоваться не мог на свою смышлёную дочку. И полетела весть о Машенькиной Матрёшке по всей Руси и за пределы её. И во многих городах, деревнях и сёлах стали делать таких куколок. Звали их всех одинаково, Матрёшка. А наряды были у всех разные. И только по наряду тому можно было сказать, откуда эта Матрёшка к нам в дом пришла.</w:t>
      </w:r>
    </w:p>
    <w:p w:rsidR="00BB5210" w:rsidRPr="00B52041" w:rsidRDefault="00BB5210" w:rsidP="00BC7A7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5210" w:rsidRPr="00B52041" w:rsidRDefault="00BB5210" w:rsidP="00B5204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5210" w:rsidRPr="00B52041" w:rsidRDefault="00BB5210" w:rsidP="00BB5210">
      <w:pPr>
        <w:rPr>
          <w:rFonts w:ascii="Times New Roman" w:hAnsi="Times New Roman" w:cs="Times New Roman"/>
          <w:i/>
          <w:sz w:val="24"/>
          <w:szCs w:val="24"/>
        </w:rPr>
      </w:pPr>
    </w:p>
    <w:p w:rsidR="00BB5210" w:rsidRDefault="00BB5210" w:rsidP="00BB5210">
      <w:pPr>
        <w:rPr>
          <w:rFonts w:ascii="Bookman Old Style" w:hAnsi="Bookman Old Style"/>
          <w:b/>
          <w:i/>
        </w:rPr>
      </w:pPr>
    </w:p>
    <w:p w:rsidR="001D7E80" w:rsidRDefault="001D7E80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A77257" w:rsidRPr="00B52041" w:rsidRDefault="00B52041" w:rsidP="00B52041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                                  </w:t>
      </w:r>
      <w:r w:rsidR="00A77257" w:rsidRPr="00AF0773">
        <w:rPr>
          <w:noProof/>
          <w:lang w:eastAsia="ru-RU"/>
        </w:rPr>
        <w:drawing>
          <wp:inline distT="0" distB="0" distL="0" distR="0">
            <wp:extent cx="2828925" cy="2602612"/>
            <wp:effectExtent l="0" t="0" r="0" b="7620"/>
            <wp:docPr id="13" name="Рисунок 13" descr="матрешки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трешки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10" cy="260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AC" w:rsidRPr="00E74DCA" w:rsidRDefault="00096CAC" w:rsidP="00E74DC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96CAC" w:rsidRPr="00E74DCA" w:rsidSect="00643CBB">
      <w:footerReference w:type="default" r:id="rId11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12" w:rsidRDefault="00D13512" w:rsidP="008470B9">
      <w:pPr>
        <w:spacing w:after="0" w:line="240" w:lineRule="auto"/>
      </w:pPr>
      <w:r>
        <w:separator/>
      </w:r>
    </w:p>
  </w:endnote>
  <w:endnote w:type="continuationSeparator" w:id="0">
    <w:p w:rsidR="00D13512" w:rsidRDefault="00D13512" w:rsidP="0084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0180929"/>
      <w:docPartObj>
        <w:docPartGallery w:val="Page Numbers (Bottom of Page)"/>
        <w:docPartUnique/>
      </w:docPartObj>
    </w:sdtPr>
    <w:sdtContent>
      <w:p w:rsidR="00BB5210" w:rsidRDefault="0043001D">
        <w:pPr>
          <w:pStyle w:val="a9"/>
          <w:jc w:val="right"/>
        </w:pPr>
        <w:fldSimple w:instr="PAGE   \* MERGEFORMAT">
          <w:r w:rsidR="006731CD">
            <w:rPr>
              <w:noProof/>
            </w:rPr>
            <w:t>1</w:t>
          </w:r>
        </w:fldSimple>
      </w:p>
    </w:sdtContent>
  </w:sdt>
  <w:p w:rsidR="00BB5210" w:rsidRDefault="00BB52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12" w:rsidRDefault="00D13512" w:rsidP="008470B9">
      <w:pPr>
        <w:spacing w:after="0" w:line="240" w:lineRule="auto"/>
      </w:pPr>
      <w:r>
        <w:separator/>
      </w:r>
    </w:p>
  </w:footnote>
  <w:footnote w:type="continuationSeparator" w:id="0">
    <w:p w:rsidR="00D13512" w:rsidRDefault="00D13512" w:rsidP="0084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598E"/>
    <w:multiLevelType w:val="hybridMultilevel"/>
    <w:tmpl w:val="3BCC7C3E"/>
    <w:lvl w:ilvl="0" w:tplc="CC4298CA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DE70F4"/>
    <w:multiLevelType w:val="hybridMultilevel"/>
    <w:tmpl w:val="6C149762"/>
    <w:lvl w:ilvl="0" w:tplc="34062C6C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9C76F0"/>
    <w:multiLevelType w:val="hybridMultilevel"/>
    <w:tmpl w:val="5392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126E6"/>
    <w:multiLevelType w:val="hybridMultilevel"/>
    <w:tmpl w:val="6E5E9DA8"/>
    <w:lvl w:ilvl="0" w:tplc="0CB03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BB1C81"/>
    <w:multiLevelType w:val="hybridMultilevel"/>
    <w:tmpl w:val="6562DF9C"/>
    <w:lvl w:ilvl="0" w:tplc="80C0CD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0E31DF"/>
    <w:multiLevelType w:val="hybridMultilevel"/>
    <w:tmpl w:val="F198058E"/>
    <w:lvl w:ilvl="0" w:tplc="4B24207E">
      <w:start w:val="1"/>
      <w:numFmt w:val="decimal"/>
      <w:lvlText w:val="%1."/>
      <w:lvlJc w:val="left"/>
      <w:pPr>
        <w:ind w:left="1069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A98"/>
    <w:rsid w:val="00004FB5"/>
    <w:rsid w:val="00063AAF"/>
    <w:rsid w:val="00083DFF"/>
    <w:rsid w:val="00096CAC"/>
    <w:rsid w:val="000C19BE"/>
    <w:rsid w:val="000F5195"/>
    <w:rsid w:val="001335D4"/>
    <w:rsid w:val="00144EEC"/>
    <w:rsid w:val="001D7E80"/>
    <w:rsid w:val="001E752F"/>
    <w:rsid w:val="0021380E"/>
    <w:rsid w:val="002D2939"/>
    <w:rsid w:val="002E1C15"/>
    <w:rsid w:val="002E3061"/>
    <w:rsid w:val="002E68A5"/>
    <w:rsid w:val="00301CCA"/>
    <w:rsid w:val="00363558"/>
    <w:rsid w:val="003B3CFA"/>
    <w:rsid w:val="0041129F"/>
    <w:rsid w:val="0043001D"/>
    <w:rsid w:val="00493563"/>
    <w:rsid w:val="0055007A"/>
    <w:rsid w:val="005821C9"/>
    <w:rsid w:val="00593671"/>
    <w:rsid w:val="005E13FB"/>
    <w:rsid w:val="00612C7B"/>
    <w:rsid w:val="00643CBB"/>
    <w:rsid w:val="006731CD"/>
    <w:rsid w:val="006A437B"/>
    <w:rsid w:val="006B2BFB"/>
    <w:rsid w:val="00753CDF"/>
    <w:rsid w:val="007756BB"/>
    <w:rsid w:val="007A7A14"/>
    <w:rsid w:val="007B504C"/>
    <w:rsid w:val="008470B9"/>
    <w:rsid w:val="00853C65"/>
    <w:rsid w:val="008B4D71"/>
    <w:rsid w:val="008E71C8"/>
    <w:rsid w:val="008F3403"/>
    <w:rsid w:val="0092202C"/>
    <w:rsid w:val="0098525D"/>
    <w:rsid w:val="009E1025"/>
    <w:rsid w:val="009E1800"/>
    <w:rsid w:val="00A3320E"/>
    <w:rsid w:val="00A439B8"/>
    <w:rsid w:val="00A76883"/>
    <w:rsid w:val="00A77257"/>
    <w:rsid w:val="00A8789D"/>
    <w:rsid w:val="00AB6B67"/>
    <w:rsid w:val="00AC2D87"/>
    <w:rsid w:val="00AD77E5"/>
    <w:rsid w:val="00AE40FE"/>
    <w:rsid w:val="00B52041"/>
    <w:rsid w:val="00B55843"/>
    <w:rsid w:val="00B94BB0"/>
    <w:rsid w:val="00BA316C"/>
    <w:rsid w:val="00BA47EE"/>
    <w:rsid w:val="00BB1FF2"/>
    <w:rsid w:val="00BB5210"/>
    <w:rsid w:val="00BB5E4B"/>
    <w:rsid w:val="00BC7A73"/>
    <w:rsid w:val="00BD2DBE"/>
    <w:rsid w:val="00C357CD"/>
    <w:rsid w:val="00C42BC3"/>
    <w:rsid w:val="00CB2F87"/>
    <w:rsid w:val="00CE1A44"/>
    <w:rsid w:val="00D10560"/>
    <w:rsid w:val="00D13512"/>
    <w:rsid w:val="00DC1396"/>
    <w:rsid w:val="00DD1BE8"/>
    <w:rsid w:val="00E20A98"/>
    <w:rsid w:val="00E74DCA"/>
    <w:rsid w:val="00EA1D34"/>
    <w:rsid w:val="00EA5C8E"/>
    <w:rsid w:val="00EB707E"/>
    <w:rsid w:val="00EF4C58"/>
    <w:rsid w:val="00F91506"/>
    <w:rsid w:val="00FC21AC"/>
    <w:rsid w:val="00FC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00"/>
  </w:style>
  <w:style w:type="paragraph" w:styleId="1">
    <w:name w:val="heading 1"/>
    <w:basedOn w:val="a"/>
    <w:next w:val="a"/>
    <w:link w:val="10"/>
    <w:uiPriority w:val="9"/>
    <w:qFormat/>
    <w:rsid w:val="006A4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11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133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0B9"/>
  </w:style>
  <w:style w:type="paragraph" w:styleId="a9">
    <w:name w:val="footer"/>
    <w:basedOn w:val="a"/>
    <w:link w:val="aa"/>
    <w:uiPriority w:val="99"/>
    <w:unhideWhenUsed/>
    <w:rsid w:val="0084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0B9"/>
  </w:style>
  <w:style w:type="paragraph" w:styleId="ab">
    <w:name w:val="Normal (Web)"/>
    <w:basedOn w:val="a"/>
    <w:uiPriority w:val="99"/>
    <w:unhideWhenUsed/>
    <w:rsid w:val="00FC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1A44"/>
    <w:rPr>
      <w:b/>
      <w:bCs/>
    </w:rPr>
  </w:style>
  <w:style w:type="paragraph" w:styleId="ad">
    <w:name w:val="No Spacing"/>
    <w:uiPriority w:val="1"/>
    <w:qFormat/>
    <w:rsid w:val="0092202C"/>
    <w:pPr>
      <w:spacing w:after="0" w:line="240" w:lineRule="auto"/>
    </w:pPr>
  </w:style>
  <w:style w:type="character" w:customStyle="1" w:styleId="c8">
    <w:name w:val="c8"/>
    <w:basedOn w:val="a0"/>
    <w:rsid w:val="00E74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11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4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0B9"/>
  </w:style>
  <w:style w:type="paragraph" w:styleId="a9">
    <w:name w:val="footer"/>
    <w:basedOn w:val="a"/>
    <w:link w:val="aa"/>
    <w:uiPriority w:val="99"/>
    <w:unhideWhenUsed/>
    <w:rsid w:val="0084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0B9"/>
  </w:style>
  <w:style w:type="paragraph" w:styleId="ab">
    <w:name w:val="Normal (Web)"/>
    <w:basedOn w:val="a"/>
    <w:uiPriority w:val="99"/>
    <w:unhideWhenUsed/>
    <w:rsid w:val="00FC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1A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E5F9-CB0F-4AA7-BAAC-0A735B8F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User</cp:lastModifiedBy>
  <cp:revision>13</cp:revision>
  <cp:lastPrinted>2022-08-22T18:28:00Z</cp:lastPrinted>
  <dcterms:created xsi:type="dcterms:W3CDTF">2015-04-07T09:52:00Z</dcterms:created>
  <dcterms:modified xsi:type="dcterms:W3CDTF">2022-08-22T19:34:00Z</dcterms:modified>
</cp:coreProperties>
</file>